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2963" w14:textId="4A8608E6" w:rsidR="00E236DC" w:rsidRDefault="00E236DC" w:rsidP="00E236DC">
      <w:pPr>
        <w:jc w:val="center"/>
        <w:rPr>
          <w:b/>
          <w:bCs/>
        </w:rPr>
      </w:pPr>
      <w:r w:rsidRPr="00E236DC">
        <w:rPr>
          <w:b/>
          <w:bCs/>
        </w:rPr>
        <w:t>Encuesta oficiales y especialista de Protección de la Niñez</w:t>
      </w:r>
    </w:p>
    <w:p w14:paraId="13104EE7" w14:textId="5A2AC3A3" w:rsidR="007925D6" w:rsidRPr="001B1303" w:rsidRDefault="007925D6" w:rsidP="00E236DC">
      <w:pPr>
        <w:jc w:val="center"/>
        <w:rPr>
          <w:b/>
          <w:bCs/>
          <w:color w:val="0070C0"/>
          <w:lang w:val="en-US"/>
        </w:rPr>
      </w:pPr>
      <w:r w:rsidRPr="001B1303">
        <w:rPr>
          <w:b/>
          <w:bCs/>
          <w:color w:val="0070C0"/>
          <w:lang w:val="en-US"/>
        </w:rPr>
        <w:t xml:space="preserve">Survey to Child protection officer and </w:t>
      </w:r>
      <w:r w:rsidR="001B1303" w:rsidRPr="001B1303">
        <w:rPr>
          <w:b/>
          <w:bCs/>
          <w:color w:val="0070C0"/>
          <w:lang w:val="en-US"/>
        </w:rPr>
        <w:t>specialist</w:t>
      </w:r>
    </w:p>
    <w:p w14:paraId="0DE55C8C" w14:textId="77777777" w:rsidR="00E236DC" w:rsidRPr="007925D6" w:rsidRDefault="00E236DC" w:rsidP="008F681E">
      <w:pPr>
        <w:rPr>
          <w:lang w:val="en-US"/>
        </w:rPr>
      </w:pPr>
    </w:p>
    <w:p w14:paraId="572592AE" w14:textId="77777777" w:rsidR="00E236DC" w:rsidRPr="007925D6" w:rsidRDefault="00E236DC" w:rsidP="008F681E">
      <w:pPr>
        <w:rPr>
          <w:lang w:val="en-US"/>
        </w:rPr>
      </w:pPr>
    </w:p>
    <w:p w14:paraId="4AFA4085" w14:textId="331C1385" w:rsidR="008F681E" w:rsidRDefault="008F681E" w:rsidP="008F681E">
      <w:r>
        <w:t xml:space="preserve">1. Ubicación oficina de país </w:t>
      </w:r>
    </w:p>
    <w:p w14:paraId="7D89FE7C" w14:textId="77777777" w:rsidR="008F681E" w:rsidRPr="00FD5AD3" w:rsidRDefault="008F681E" w:rsidP="008F681E">
      <w:pPr>
        <w:rPr>
          <w:color w:val="2F5496" w:themeColor="accent1" w:themeShade="BF"/>
          <w:lang w:val="es-CO"/>
        </w:rPr>
      </w:pPr>
      <w:r w:rsidRPr="0012636D">
        <w:rPr>
          <w:color w:val="2F5496" w:themeColor="accent1" w:themeShade="BF"/>
          <w:lang w:val="es-CO"/>
        </w:rPr>
        <w:t>1</w:t>
      </w:r>
      <w:r w:rsidRPr="00FD5AD3">
        <w:rPr>
          <w:color w:val="2F5496" w:themeColor="accent1" w:themeShade="BF"/>
          <w:lang w:val="es-CO"/>
        </w:rPr>
        <w:t xml:space="preserve">. Country Office </w:t>
      </w:r>
      <w:proofErr w:type="spellStart"/>
      <w:r w:rsidRPr="00FD5AD3">
        <w:rPr>
          <w:color w:val="2F5496" w:themeColor="accent1" w:themeShade="BF"/>
          <w:lang w:val="es-CO"/>
        </w:rPr>
        <w:t>location</w:t>
      </w:r>
      <w:proofErr w:type="spellEnd"/>
    </w:p>
    <w:p w14:paraId="31F4E8E3" w14:textId="77777777" w:rsidR="008F681E" w:rsidRPr="00FD5AD3" w:rsidRDefault="008F681E" w:rsidP="008F681E">
      <w:pPr>
        <w:rPr>
          <w:lang w:val="es-CO"/>
        </w:rPr>
      </w:pPr>
    </w:p>
    <w:p w14:paraId="1B972076" w14:textId="77777777" w:rsidR="008F681E" w:rsidRPr="00FD5AD3" w:rsidRDefault="008F681E" w:rsidP="008F681E">
      <w:r w:rsidRPr="003E1CE9">
        <w:t>Argentina</w:t>
      </w:r>
    </w:p>
    <w:p w14:paraId="0FC51A19" w14:textId="77777777" w:rsidR="008F681E" w:rsidRPr="00FD5AD3" w:rsidRDefault="008F681E" w:rsidP="008F681E">
      <w:r w:rsidRPr="003E1CE9">
        <w:t>Barbados</w:t>
      </w:r>
    </w:p>
    <w:p w14:paraId="1786F2A6" w14:textId="77777777" w:rsidR="008F681E" w:rsidRPr="00FD5AD3" w:rsidRDefault="008F681E" w:rsidP="008F681E">
      <w:proofErr w:type="spellStart"/>
      <w:r w:rsidRPr="003E1CE9">
        <w:t>Belize</w:t>
      </w:r>
      <w:proofErr w:type="spellEnd"/>
      <w:r w:rsidRPr="00FD5AD3">
        <w:t xml:space="preserve"> </w:t>
      </w:r>
    </w:p>
    <w:p w14:paraId="2F177B4F" w14:textId="77777777" w:rsidR="008F681E" w:rsidRPr="00FD5AD3" w:rsidRDefault="008F681E" w:rsidP="008F681E">
      <w:r w:rsidRPr="003E1CE9">
        <w:t>Bolivia</w:t>
      </w:r>
    </w:p>
    <w:p w14:paraId="32E25799" w14:textId="77777777" w:rsidR="008F681E" w:rsidRPr="00FD5AD3" w:rsidRDefault="008F681E" w:rsidP="008F681E">
      <w:proofErr w:type="spellStart"/>
      <w:r w:rsidRPr="003E1CE9">
        <w:t>Brazil</w:t>
      </w:r>
      <w:proofErr w:type="spellEnd"/>
    </w:p>
    <w:p w14:paraId="30475084" w14:textId="77777777" w:rsidR="008F681E" w:rsidRPr="00FD5AD3" w:rsidRDefault="008F681E" w:rsidP="008F681E">
      <w:r w:rsidRPr="003E1CE9">
        <w:t>Chile</w:t>
      </w:r>
    </w:p>
    <w:p w14:paraId="3AE899D1" w14:textId="77777777" w:rsidR="008F681E" w:rsidRPr="00FD5AD3" w:rsidRDefault="008F681E" w:rsidP="008F681E">
      <w:r w:rsidRPr="003E1CE9">
        <w:t>Colombia</w:t>
      </w:r>
    </w:p>
    <w:p w14:paraId="0861B3CE" w14:textId="77777777" w:rsidR="008F681E" w:rsidRPr="00FD5AD3" w:rsidRDefault="008F681E" w:rsidP="008F681E">
      <w:r w:rsidRPr="003E1CE9">
        <w:t>Costa Rica</w:t>
      </w:r>
    </w:p>
    <w:p w14:paraId="273BA740" w14:textId="77777777" w:rsidR="008F681E" w:rsidRPr="00FD5AD3" w:rsidRDefault="008F681E" w:rsidP="008F681E">
      <w:r w:rsidRPr="003E1CE9">
        <w:t>Cuba</w:t>
      </w:r>
    </w:p>
    <w:p w14:paraId="368C0BAE" w14:textId="77777777" w:rsidR="008F681E" w:rsidRPr="00FD5AD3" w:rsidRDefault="008F681E" w:rsidP="008F681E">
      <w:proofErr w:type="spellStart"/>
      <w:r w:rsidRPr="003E1CE9">
        <w:t>Dominican</w:t>
      </w:r>
      <w:proofErr w:type="spellEnd"/>
      <w:r w:rsidRPr="003E1CE9">
        <w:t xml:space="preserve"> </w:t>
      </w:r>
      <w:proofErr w:type="spellStart"/>
      <w:r w:rsidRPr="003E1CE9">
        <w:t>Republic</w:t>
      </w:r>
      <w:proofErr w:type="spellEnd"/>
    </w:p>
    <w:p w14:paraId="35A8EC5A" w14:textId="77777777" w:rsidR="008F681E" w:rsidRPr="00FD5AD3" w:rsidRDefault="008F681E" w:rsidP="008F681E">
      <w:r w:rsidRPr="003E1CE9">
        <w:t>Ecuador</w:t>
      </w:r>
    </w:p>
    <w:p w14:paraId="2C7FFFE1" w14:textId="77777777" w:rsidR="008F681E" w:rsidRPr="00FD5AD3" w:rsidRDefault="008F681E" w:rsidP="008F681E">
      <w:r w:rsidRPr="003E1CE9">
        <w:t>El Salvador</w:t>
      </w:r>
    </w:p>
    <w:p w14:paraId="458823A5" w14:textId="77777777" w:rsidR="008F681E" w:rsidRPr="00FD5AD3" w:rsidRDefault="008F681E" w:rsidP="008F681E">
      <w:r w:rsidRPr="003E1CE9">
        <w:t>Guatemala</w:t>
      </w:r>
    </w:p>
    <w:p w14:paraId="12CC40AB" w14:textId="77777777" w:rsidR="008F681E" w:rsidRPr="00FD5AD3" w:rsidRDefault="008F681E" w:rsidP="008F681E">
      <w:r w:rsidRPr="003E1CE9">
        <w:t>Guyana</w:t>
      </w:r>
    </w:p>
    <w:p w14:paraId="40D99DCA" w14:textId="77777777" w:rsidR="008F681E" w:rsidRPr="00FD5AD3" w:rsidRDefault="008F681E" w:rsidP="008F681E">
      <w:proofErr w:type="spellStart"/>
      <w:r w:rsidRPr="003E1CE9">
        <w:t>Suriname</w:t>
      </w:r>
      <w:proofErr w:type="spellEnd"/>
    </w:p>
    <w:p w14:paraId="778714AA" w14:textId="77777777" w:rsidR="008F681E" w:rsidRPr="00FD5AD3" w:rsidRDefault="008F681E" w:rsidP="008F681E">
      <w:proofErr w:type="spellStart"/>
      <w:r w:rsidRPr="003E1CE9">
        <w:t>Haiti</w:t>
      </w:r>
      <w:proofErr w:type="spellEnd"/>
    </w:p>
    <w:p w14:paraId="1430A623" w14:textId="77777777" w:rsidR="008F681E" w:rsidRPr="00FD5AD3" w:rsidRDefault="008F681E" w:rsidP="008F681E">
      <w:r w:rsidRPr="003E1CE9">
        <w:t>Honduras</w:t>
      </w:r>
    </w:p>
    <w:p w14:paraId="2962413E" w14:textId="77777777" w:rsidR="008F681E" w:rsidRPr="00FD5AD3" w:rsidRDefault="008F681E" w:rsidP="008F681E">
      <w:r w:rsidRPr="003E1CE9">
        <w:t>Jamaica</w:t>
      </w:r>
    </w:p>
    <w:p w14:paraId="396DA7AA" w14:textId="77777777" w:rsidR="008F681E" w:rsidRPr="00FD5AD3" w:rsidRDefault="008F681E" w:rsidP="008F681E">
      <w:proofErr w:type="spellStart"/>
      <w:r w:rsidRPr="003E1CE9">
        <w:t>Mexico</w:t>
      </w:r>
      <w:proofErr w:type="spellEnd"/>
    </w:p>
    <w:p w14:paraId="3EC5EAD1" w14:textId="77777777" w:rsidR="008F681E" w:rsidRPr="00FD5AD3" w:rsidRDefault="008F681E" w:rsidP="008F681E">
      <w:r w:rsidRPr="003E1CE9">
        <w:t>Nicaragua</w:t>
      </w:r>
    </w:p>
    <w:p w14:paraId="49CE2765" w14:textId="77777777" w:rsidR="008F681E" w:rsidRPr="00FD5AD3" w:rsidRDefault="008F681E" w:rsidP="008F681E">
      <w:proofErr w:type="spellStart"/>
      <w:r w:rsidRPr="003E1CE9">
        <w:t>Panama</w:t>
      </w:r>
      <w:proofErr w:type="spellEnd"/>
    </w:p>
    <w:p w14:paraId="04CA34DF" w14:textId="77777777" w:rsidR="008F681E" w:rsidRPr="00FD5AD3" w:rsidRDefault="008F681E" w:rsidP="008F681E">
      <w:r w:rsidRPr="003E1CE9">
        <w:t>Paraguay</w:t>
      </w:r>
    </w:p>
    <w:p w14:paraId="5C5B070F" w14:textId="77777777" w:rsidR="008F681E" w:rsidRPr="00FD5AD3" w:rsidRDefault="008F681E" w:rsidP="008F681E">
      <w:proofErr w:type="spellStart"/>
      <w:r w:rsidRPr="003E1CE9">
        <w:t>Peru</w:t>
      </w:r>
      <w:proofErr w:type="spellEnd"/>
    </w:p>
    <w:p w14:paraId="2B2A9F32" w14:textId="77777777" w:rsidR="008F681E" w:rsidRPr="00FD5AD3" w:rsidRDefault="008F681E" w:rsidP="008F681E">
      <w:r w:rsidRPr="003E1CE9">
        <w:t>Uruguay</w:t>
      </w:r>
    </w:p>
    <w:p w14:paraId="1D2A055A" w14:textId="77777777" w:rsidR="008F681E" w:rsidRDefault="008F681E" w:rsidP="008F681E">
      <w:r w:rsidRPr="003E1CE9">
        <w:t>Venezuela</w:t>
      </w:r>
    </w:p>
    <w:p w14:paraId="701C0C68" w14:textId="77777777" w:rsidR="008F681E" w:rsidRDefault="008F681E" w:rsidP="008F681E"/>
    <w:p w14:paraId="7F14F341" w14:textId="77777777" w:rsidR="008F681E" w:rsidRDefault="008F681E" w:rsidP="008F681E">
      <w:r>
        <w:t xml:space="preserve">2. Nombre </w:t>
      </w:r>
    </w:p>
    <w:p w14:paraId="61C50005" w14:textId="77777777" w:rsidR="008F681E" w:rsidRDefault="008F681E" w:rsidP="008F681E">
      <w:r>
        <w:t xml:space="preserve">2. </w:t>
      </w:r>
      <w:proofErr w:type="spellStart"/>
      <w:r>
        <w:t>Name</w:t>
      </w:r>
      <w:proofErr w:type="spellEnd"/>
    </w:p>
    <w:p w14:paraId="296B08D7" w14:textId="77777777" w:rsidR="008F681E" w:rsidRDefault="008F681E" w:rsidP="008F681E"/>
    <w:p w14:paraId="0A3EF899" w14:textId="77777777" w:rsidR="008F681E" w:rsidRDefault="008F681E" w:rsidP="008F681E">
      <w:r>
        <w:t xml:space="preserve">3. Cargo </w:t>
      </w:r>
    </w:p>
    <w:p w14:paraId="2CD3CCEA" w14:textId="77777777" w:rsidR="008F681E" w:rsidRPr="00313530" w:rsidRDefault="008F681E" w:rsidP="008F681E">
      <w:pPr>
        <w:rPr>
          <w:color w:val="4472C4" w:themeColor="accent1"/>
        </w:rPr>
      </w:pPr>
      <w:r w:rsidRPr="00313530">
        <w:rPr>
          <w:color w:val="4472C4" w:themeColor="accent1"/>
        </w:rPr>
        <w:t xml:space="preserve">Job </w:t>
      </w:r>
      <w:proofErr w:type="spellStart"/>
      <w:r w:rsidRPr="00313530">
        <w:rPr>
          <w:color w:val="4472C4" w:themeColor="accent1"/>
        </w:rPr>
        <w:t>title</w:t>
      </w:r>
      <w:proofErr w:type="spellEnd"/>
    </w:p>
    <w:p w14:paraId="546903D9" w14:textId="77777777" w:rsidR="008F681E" w:rsidRDefault="008F681E" w:rsidP="008F681E"/>
    <w:p w14:paraId="5BC589AD" w14:textId="731E14E3" w:rsidR="008F681E" w:rsidRDefault="008F681E" w:rsidP="008F681E">
      <w:pPr>
        <w:pStyle w:val="ListParagraph"/>
        <w:numPr>
          <w:ilvl w:val="0"/>
          <w:numId w:val="1"/>
        </w:numPr>
      </w:pPr>
      <w:r>
        <w:t xml:space="preserve">Oficial de Protección de la niñez / </w:t>
      </w:r>
      <w:proofErr w:type="spellStart"/>
      <w:r>
        <w:t>Chid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</w:p>
    <w:p w14:paraId="443F96A0" w14:textId="3EB522C8" w:rsidR="008F681E" w:rsidRDefault="008F681E" w:rsidP="008F681E">
      <w:pPr>
        <w:pStyle w:val="ListParagraph"/>
        <w:numPr>
          <w:ilvl w:val="0"/>
          <w:numId w:val="1"/>
        </w:numPr>
      </w:pPr>
      <w:r>
        <w:t xml:space="preserve">Especialista de la niñez / Child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pecialist</w:t>
      </w:r>
      <w:proofErr w:type="spellEnd"/>
    </w:p>
    <w:p w14:paraId="62528E19" w14:textId="77777777" w:rsidR="008F681E" w:rsidRPr="00DE53EE" w:rsidRDefault="008F681E" w:rsidP="008F68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ultor/a </w:t>
      </w:r>
      <w:r w:rsidRPr="00DE53EE">
        <w:rPr>
          <w:lang w:val="en-US"/>
        </w:rPr>
        <w:t xml:space="preserve">SBC </w:t>
      </w:r>
      <w:r>
        <w:rPr>
          <w:lang w:val="en-US"/>
        </w:rPr>
        <w:t xml:space="preserve">/ SBC Consultant </w:t>
      </w:r>
    </w:p>
    <w:p w14:paraId="27010EC5" w14:textId="246E1489" w:rsidR="008F681E" w:rsidRPr="008F681E" w:rsidRDefault="008F681E" w:rsidP="008F681E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unto focal Género / </w:t>
      </w:r>
      <w:proofErr w:type="spellStart"/>
      <w:r>
        <w:rPr>
          <w:lang w:val="es-CO"/>
        </w:rPr>
        <w:t>Gender</w:t>
      </w:r>
      <w:proofErr w:type="spellEnd"/>
      <w:r>
        <w:rPr>
          <w:lang w:val="es-CO"/>
        </w:rPr>
        <w:t xml:space="preserve"> focal </w:t>
      </w:r>
      <w:proofErr w:type="spellStart"/>
      <w:r>
        <w:rPr>
          <w:lang w:val="es-CO"/>
        </w:rPr>
        <w:t>point</w:t>
      </w:r>
      <w:proofErr w:type="spellEnd"/>
    </w:p>
    <w:p w14:paraId="7BCC42FB" w14:textId="635F9E83" w:rsidR="008F681E" w:rsidRDefault="008F681E" w:rsidP="008F681E">
      <w:pPr>
        <w:pStyle w:val="ListParagraph"/>
        <w:numPr>
          <w:ilvl w:val="0"/>
          <w:numId w:val="1"/>
        </w:numPr>
        <w:rPr>
          <w:lang w:val="es-CO"/>
        </w:rPr>
      </w:pPr>
      <w:r w:rsidRPr="00DD2CBF">
        <w:rPr>
          <w:lang w:val="es-CO"/>
        </w:rPr>
        <w:t>Otro</w:t>
      </w:r>
      <w:r>
        <w:rPr>
          <w:lang w:val="es-CO"/>
        </w:rPr>
        <w:t xml:space="preserve">/ </w:t>
      </w:r>
      <w:proofErr w:type="spellStart"/>
      <w:r w:rsidRPr="00DD2CBF">
        <w:rPr>
          <w:lang w:val="es-CO"/>
        </w:rPr>
        <w:t>Other</w:t>
      </w:r>
      <w:proofErr w:type="spellEnd"/>
    </w:p>
    <w:p w14:paraId="66510072" w14:textId="32972BEF" w:rsidR="00D93892" w:rsidRDefault="00D93892" w:rsidP="00D93892">
      <w:pPr>
        <w:rPr>
          <w:lang w:val="es-CO"/>
        </w:rPr>
      </w:pPr>
    </w:p>
    <w:p w14:paraId="6632919D" w14:textId="77777777" w:rsidR="008F681E" w:rsidRDefault="008F681E" w:rsidP="008F681E"/>
    <w:p w14:paraId="6F61D3DE" w14:textId="36503CD0" w:rsidR="009E764B" w:rsidRPr="00CA06DF" w:rsidRDefault="008F681E" w:rsidP="008F681E">
      <w:r>
        <w:t xml:space="preserve">4. </w:t>
      </w:r>
      <w:r w:rsidR="0037463A">
        <w:t>¿Cuáles resultados de cambio social o de comportamiento para poner fin a la violencia contra la niñez tiene previsto en su CPD y plan de trabajo</w:t>
      </w:r>
      <w:r>
        <w:t>?</w:t>
      </w:r>
    </w:p>
    <w:p w14:paraId="7EC2F03D" w14:textId="64AD08E0" w:rsidR="00C641C8" w:rsidRPr="00CA06DF" w:rsidRDefault="009B5C98" w:rsidP="008F681E">
      <w:pPr>
        <w:rPr>
          <w:color w:val="0070C0"/>
          <w:lang w:val="en-US"/>
        </w:rPr>
      </w:pPr>
      <w:r w:rsidRPr="00CA06DF">
        <w:rPr>
          <w:color w:val="0070C0"/>
          <w:lang w:val="en-US"/>
        </w:rPr>
        <w:t xml:space="preserve">What kind of the </w:t>
      </w:r>
      <w:r w:rsidR="00E92CB9" w:rsidRPr="00CA06DF">
        <w:rPr>
          <w:color w:val="0070C0"/>
          <w:lang w:val="en-US"/>
        </w:rPr>
        <w:t xml:space="preserve">social and behaviour change </w:t>
      </w:r>
      <w:r w:rsidR="00E20BC5" w:rsidRPr="00CA06DF">
        <w:rPr>
          <w:color w:val="0070C0"/>
          <w:lang w:val="en-US"/>
        </w:rPr>
        <w:t xml:space="preserve">outcomes </w:t>
      </w:r>
      <w:r w:rsidR="00E92CB9" w:rsidRPr="00CA06DF">
        <w:rPr>
          <w:color w:val="0070C0"/>
          <w:lang w:val="en-US"/>
        </w:rPr>
        <w:t>to end violence against Children ha</w:t>
      </w:r>
      <w:r w:rsidR="009E764B" w:rsidRPr="00CA06DF">
        <w:rPr>
          <w:color w:val="0070C0"/>
          <w:lang w:val="en-US"/>
        </w:rPr>
        <w:t xml:space="preserve">ve you </w:t>
      </w:r>
      <w:r w:rsidR="00162F18" w:rsidRPr="00CA06DF">
        <w:rPr>
          <w:color w:val="0070C0"/>
          <w:lang w:val="en-US"/>
        </w:rPr>
        <w:t>envisage</w:t>
      </w:r>
      <w:r w:rsidR="00210E53" w:rsidRPr="00CA06DF">
        <w:rPr>
          <w:color w:val="0070C0"/>
          <w:lang w:val="en-US"/>
        </w:rPr>
        <w:t xml:space="preserve"> in your CPD and AWP to EVC?</w:t>
      </w:r>
    </w:p>
    <w:p w14:paraId="3F762B88" w14:textId="3370E290" w:rsidR="0037463A" w:rsidRPr="00E92CB9" w:rsidRDefault="0037463A" w:rsidP="008F681E">
      <w:pPr>
        <w:rPr>
          <w:lang w:val="en-US"/>
        </w:rPr>
      </w:pPr>
    </w:p>
    <w:p w14:paraId="0B6743C6" w14:textId="0148C8A6" w:rsidR="00D93892" w:rsidRDefault="00CE45C4" w:rsidP="00D93892">
      <w:pPr>
        <w:rPr>
          <w:lang w:val="es-CO"/>
        </w:rPr>
      </w:pPr>
      <w:r>
        <w:rPr>
          <w:lang w:val="es-CO"/>
        </w:rPr>
        <w:t>5</w:t>
      </w:r>
      <w:r w:rsidR="00D93892">
        <w:rPr>
          <w:lang w:val="es-CO"/>
        </w:rPr>
        <w:t>. ¿Su oficina cuenta con personal especializado de SBC que apoye el trabajo de EVAC?</w:t>
      </w:r>
    </w:p>
    <w:p w14:paraId="60462C1E" w14:textId="264E8F44" w:rsidR="000E7721" w:rsidRPr="00821780" w:rsidRDefault="00821780" w:rsidP="00D93892">
      <w:pPr>
        <w:rPr>
          <w:color w:val="0070C0"/>
          <w:lang w:val="en-US"/>
        </w:rPr>
      </w:pPr>
      <w:r w:rsidRPr="00821780">
        <w:rPr>
          <w:color w:val="0070C0"/>
          <w:lang w:val="en-US"/>
        </w:rPr>
        <w:t>Is the CO has a SBC staff that support SBC-EVAC work?</w:t>
      </w:r>
    </w:p>
    <w:p w14:paraId="139FB62F" w14:textId="77777777" w:rsidR="00D93892" w:rsidRPr="00821780" w:rsidRDefault="00D93892" w:rsidP="00D93892">
      <w:pPr>
        <w:rPr>
          <w:lang w:val="en-US"/>
        </w:rPr>
      </w:pPr>
    </w:p>
    <w:p w14:paraId="711CE5D7" w14:textId="426B7146" w:rsidR="00D93892" w:rsidRDefault="00D93892" w:rsidP="00D93892">
      <w:pPr>
        <w:rPr>
          <w:lang w:val="es-CO"/>
        </w:rPr>
      </w:pPr>
      <w:r>
        <w:rPr>
          <w:lang w:val="es-CO"/>
        </w:rPr>
        <w:t>Si</w:t>
      </w:r>
      <w:r w:rsidR="00187EEA">
        <w:rPr>
          <w:lang w:val="es-CO"/>
        </w:rPr>
        <w:t>/ yes</w:t>
      </w:r>
    </w:p>
    <w:p w14:paraId="7CAA4EDB" w14:textId="2AA9AE07" w:rsidR="00D93892" w:rsidRDefault="00D93892" w:rsidP="00D93892">
      <w:pPr>
        <w:rPr>
          <w:lang w:val="es-CO"/>
        </w:rPr>
      </w:pPr>
      <w:r>
        <w:rPr>
          <w:lang w:val="es-CO"/>
        </w:rPr>
        <w:t>No</w:t>
      </w:r>
      <w:r w:rsidR="00187EEA">
        <w:rPr>
          <w:lang w:val="es-CO"/>
        </w:rPr>
        <w:t>/</w:t>
      </w:r>
      <w:r w:rsidR="007925D6">
        <w:rPr>
          <w:lang w:val="es-CO"/>
        </w:rPr>
        <w:t xml:space="preserve"> </w:t>
      </w:r>
      <w:proofErr w:type="spellStart"/>
      <w:r w:rsidR="007925D6">
        <w:rPr>
          <w:lang w:val="es-CO"/>
        </w:rPr>
        <w:t>not</w:t>
      </w:r>
      <w:proofErr w:type="spellEnd"/>
    </w:p>
    <w:p w14:paraId="153F4B51" w14:textId="77777777" w:rsidR="00D93892" w:rsidRDefault="00D93892" w:rsidP="00D93892">
      <w:pPr>
        <w:rPr>
          <w:lang w:val="es-CO"/>
        </w:rPr>
      </w:pPr>
    </w:p>
    <w:p w14:paraId="0CB08635" w14:textId="3D61CEA6" w:rsidR="0037463A" w:rsidRDefault="00CE45C4" w:rsidP="008F681E">
      <w:r>
        <w:t>6</w:t>
      </w:r>
      <w:r w:rsidR="0037463A">
        <w:t>.</w:t>
      </w:r>
      <w:r w:rsidR="00D93892">
        <w:t xml:space="preserve"> </w:t>
      </w:r>
      <w:r>
        <w:t xml:space="preserve">Si su respuesta fue si, </w:t>
      </w:r>
      <w:r w:rsidR="0037463A">
        <w:t>¿</w:t>
      </w:r>
      <w:r w:rsidR="00D93892">
        <w:t>C</w:t>
      </w:r>
      <w:r w:rsidR="0037463A">
        <w:t xml:space="preserve">ómo se hace la </w:t>
      </w:r>
      <w:r w:rsidR="009B56B5">
        <w:t>articulación</w:t>
      </w:r>
      <w:r w:rsidR="0037463A">
        <w:t xml:space="preserve"> y trabajo </w:t>
      </w:r>
      <w:r w:rsidR="00586B39">
        <w:t>con</w:t>
      </w:r>
      <w:r w:rsidR="0037463A">
        <w:t xml:space="preserve"> SBC</w:t>
      </w:r>
      <w:r w:rsidR="00D93892">
        <w:t>, para el logro de estos resultados de SBC -EVAC</w:t>
      </w:r>
      <w:r w:rsidR="0037463A">
        <w:t>?</w:t>
      </w:r>
      <w:r w:rsidR="00821780">
        <w:t>.</w:t>
      </w:r>
    </w:p>
    <w:p w14:paraId="2F5D1BA7" w14:textId="41EF3DD4" w:rsidR="00821780" w:rsidRPr="00C641C8" w:rsidRDefault="00821780" w:rsidP="008F681E">
      <w:pPr>
        <w:rPr>
          <w:color w:val="0070C0"/>
          <w:lang w:val="en-US"/>
        </w:rPr>
      </w:pPr>
      <w:r w:rsidRPr="00C641C8">
        <w:rPr>
          <w:color w:val="0070C0"/>
          <w:lang w:val="en-US"/>
        </w:rPr>
        <w:t>If your answer was yes. How is the ar</w:t>
      </w:r>
      <w:r w:rsidR="00586B39" w:rsidRPr="00C641C8">
        <w:rPr>
          <w:color w:val="0070C0"/>
          <w:lang w:val="en-US"/>
        </w:rPr>
        <w:t>ticulation and</w:t>
      </w:r>
      <w:r w:rsidR="00C641C8" w:rsidRPr="00C641C8">
        <w:rPr>
          <w:color w:val="0070C0"/>
          <w:lang w:val="en-US"/>
        </w:rPr>
        <w:t xml:space="preserve"> work to achieve the main results of SBC-EVAC?</w:t>
      </w:r>
    </w:p>
    <w:p w14:paraId="2EF4969E" w14:textId="7842EADC" w:rsidR="0037463A" w:rsidRPr="00821780" w:rsidRDefault="0037463A" w:rsidP="008F681E">
      <w:pPr>
        <w:rPr>
          <w:lang w:val="en-US"/>
        </w:rPr>
      </w:pPr>
    </w:p>
    <w:p w14:paraId="3A38F45B" w14:textId="79D74BB8" w:rsidR="0037463A" w:rsidRPr="00AF5DDC" w:rsidRDefault="0037463A" w:rsidP="0037463A">
      <w:pPr>
        <w:pStyle w:val="ListParagraph"/>
        <w:numPr>
          <w:ilvl w:val="0"/>
          <w:numId w:val="22"/>
        </w:numPr>
        <w:rPr>
          <w:color w:val="0070C0"/>
        </w:rPr>
      </w:pPr>
      <w:r>
        <w:t>Se trabaja coordinadamente con el área de SBC</w:t>
      </w:r>
      <w:r w:rsidR="00AF5DDC">
        <w:t>/</w:t>
      </w:r>
      <w:r w:rsidR="00F5346D">
        <w:t xml:space="preserve"> </w:t>
      </w:r>
      <w:r w:rsidR="00AF5DDC" w:rsidRPr="00AF5DDC">
        <w:rPr>
          <w:color w:val="0070C0"/>
          <w:lang w:val="en-US"/>
        </w:rPr>
        <w:t>The work is coordinated with the CP and SBC areas.</w:t>
      </w:r>
    </w:p>
    <w:p w14:paraId="717E52C1" w14:textId="417C97BA" w:rsidR="0037463A" w:rsidRDefault="0037463A" w:rsidP="0037463A">
      <w:pPr>
        <w:pStyle w:val="ListParagraph"/>
        <w:numPr>
          <w:ilvl w:val="0"/>
          <w:numId w:val="22"/>
        </w:numPr>
      </w:pPr>
      <w:r>
        <w:t>El área lo hace directamente con los socios implementadores</w:t>
      </w:r>
      <w:r w:rsidR="00AF5DDC">
        <w:t>/</w:t>
      </w:r>
      <w:r w:rsidR="00AF5DDC" w:rsidRPr="00AF5DDC">
        <w:rPr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The</w:t>
      </w:r>
      <w:proofErr w:type="spellEnd"/>
      <w:r w:rsidR="00AF5DDC" w:rsidRPr="00AF5DDC">
        <w:rPr>
          <w:color w:val="0070C0"/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area</w:t>
      </w:r>
      <w:proofErr w:type="spellEnd"/>
      <w:r w:rsidR="00AF5DDC" w:rsidRPr="00AF5DDC">
        <w:rPr>
          <w:color w:val="0070C0"/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works</w:t>
      </w:r>
      <w:proofErr w:type="spellEnd"/>
      <w:r w:rsidR="00AF5DDC" w:rsidRPr="00AF5DDC">
        <w:rPr>
          <w:color w:val="0070C0"/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directly</w:t>
      </w:r>
      <w:proofErr w:type="spellEnd"/>
      <w:r w:rsidR="00AF5DDC" w:rsidRPr="00AF5DDC">
        <w:rPr>
          <w:color w:val="0070C0"/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with</w:t>
      </w:r>
      <w:proofErr w:type="spellEnd"/>
      <w:r w:rsidR="00AF5DDC" w:rsidRPr="00AF5DDC">
        <w:rPr>
          <w:color w:val="0070C0"/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implementing</w:t>
      </w:r>
      <w:proofErr w:type="spellEnd"/>
      <w:r w:rsidR="00AF5DDC" w:rsidRPr="00AF5DDC">
        <w:rPr>
          <w:color w:val="0070C0"/>
          <w:lang w:val="es-CO"/>
        </w:rPr>
        <w:t xml:space="preserve"> </w:t>
      </w:r>
      <w:proofErr w:type="spellStart"/>
      <w:r w:rsidR="00AF5DDC" w:rsidRPr="00AF5DDC">
        <w:rPr>
          <w:color w:val="0070C0"/>
          <w:lang w:val="es-CO"/>
        </w:rPr>
        <w:t>partners</w:t>
      </w:r>
      <w:proofErr w:type="spellEnd"/>
      <w:r w:rsidR="00AF5DDC" w:rsidRPr="00AF5DDC">
        <w:rPr>
          <w:color w:val="0070C0"/>
          <w:lang w:val="es-CO"/>
        </w:rPr>
        <w:t>.</w:t>
      </w:r>
    </w:p>
    <w:p w14:paraId="033B4535" w14:textId="65F5218B" w:rsidR="0037463A" w:rsidRDefault="0037463A" w:rsidP="0037463A">
      <w:pPr>
        <w:pStyle w:val="ListParagraph"/>
        <w:numPr>
          <w:ilvl w:val="0"/>
          <w:numId w:val="22"/>
        </w:numPr>
      </w:pPr>
      <w:r>
        <w:t>Tenemos consultores expertos</w:t>
      </w:r>
      <w:r w:rsidR="008D6293">
        <w:t xml:space="preserve"> en SBC</w:t>
      </w:r>
      <w:r>
        <w:t xml:space="preserve"> que apoyan directamente el área</w:t>
      </w:r>
      <w:r w:rsidR="00AF5DDC">
        <w:t xml:space="preserve">/ </w:t>
      </w:r>
      <w:proofErr w:type="spellStart"/>
      <w:r w:rsidR="00AF5DDC" w:rsidRPr="00AF5DDC">
        <w:rPr>
          <w:color w:val="0070C0"/>
        </w:rPr>
        <w:t>We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have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expert</w:t>
      </w:r>
      <w:proofErr w:type="spellEnd"/>
      <w:r w:rsidR="00AF5DDC" w:rsidRPr="00AF5DDC">
        <w:rPr>
          <w:color w:val="0070C0"/>
        </w:rPr>
        <w:t xml:space="preserve"> SBC </w:t>
      </w:r>
      <w:proofErr w:type="spellStart"/>
      <w:r w:rsidR="00AF5DDC" w:rsidRPr="00AF5DDC">
        <w:rPr>
          <w:color w:val="0070C0"/>
        </w:rPr>
        <w:t>consultants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who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directly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support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the</w:t>
      </w:r>
      <w:proofErr w:type="spellEnd"/>
      <w:r w:rsidR="00AF5DDC" w:rsidRPr="00AF5DDC">
        <w:rPr>
          <w:color w:val="0070C0"/>
        </w:rPr>
        <w:t xml:space="preserve"> </w:t>
      </w:r>
      <w:proofErr w:type="spellStart"/>
      <w:r w:rsidR="00AF5DDC" w:rsidRPr="00AF5DDC">
        <w:rPr>
          <w:color w:val="0070C0"/>
        </w:rPr>
        <w:t>area</w:t>
      </w:r>
      <w:proofErr w:type="spellEnd"/>
      <w:r w:rsidR="00AF5DDC" w:rsidRPr="00AF5DDC">
        <w:rPr>
          <w:color w:val="0070C0"/>
        </w:rPr>
        <w:t>.</w:t>
      </w:r>
    </w:p>
    <w:p w14:paraId="69A2C298" w14:textId="61AA1934" w:rsidR="0037463A" w:rsidRDefault="0037463A" w:rsidP="0037463A">
      <w:pPr>
        <w:pStyle w:val="ListParagraph"/>
        <w:numPr>
          <w:ilvl w:val="0"/>
          <w:numId w:val="22"/>
        </w:numPr>
      </w:pPr>
      <w:r>
        <w:t>Otro</w:t>
      </w:r>
      <w:r w:rsidR="00AF5DDC">
        <w:t xml:space="preserve">/ </w:t>
      </w:r>
      <w:proofErr w:type="spellStart"/>
      <w:r w:rsidR="00AF5DDC">
        <w:rPr>
          <w:color w:val="0070C0"/>
        </w:rPr>
        <w:t>O</w:t>
      </w:r>
      <w:r w:rsidR="00AF5DDC" w:rsidRPr="00AF5DDC">
        <w:rPr>
          <w:color w:val="0070C0"/>
        </w:rPr>
        <w:t>ther</w:t>
      </w:r>
      <w:proofErr w:type="spellEnd"/>
    </w:p>
    <w:p w14:paraId="1DA8FA06" w14:textId="45F15DF5" w:rsidR="0037463A" w:rsidRDefault="0037463A" w:rsidP="008F681E"/>
    <w:p w14:paraId="02480D1A" w14:textId="006F83D0" w:rsidR="008F681E" w:rsidRDefault="00A00761" w:rsidP="008F681E">
      <w:r>
        <w:t>7</w:t>
      </w:r>
      <w:r w:rsidR="008F681E">
        <w:t xml:space="preserve">. </w:t>
      </w:r>
      <w:r w:rsidR="0064631C">
        <w:t>¿</w:t>
      </w:r>
      <w:r w:rsidR="008D6293">
        <w:t>Q</w:t>
      </w:r>
      <w:r w:rsidR="008F681E">
        <w:t>ué temas trabajan d</w:t>
      </w:r>
      <w:r w:rsidR="008D6293">
        <w:t>e</w:t>
      </w:r>
      <w:r w:rsidR="0064631C">
        <w:t xml:space="preserve"> cambio social y de comportamiento en </w:t>
      </w:r>
      <w:r w:rsidR="008F681E">
        <w:t>EVAC</w:t>
      </w:r>
      <w:r w:rsidR="0064631C">
        <w:t xml:space="preserve"> son prioritarios en su Oficina de País?</w:t>
      </w:r>
    </w:p>
    <w:p w14:paraId="212B62DB" w14:textId="77777777" w:rsidR="008F681E" w:rsidRDefault="008F681E" w:rsidP="008F681E">
      <w:pPr>
        <w:rPr>
          <w:color w:val="4472C4" w:themeColor="accent1"/>
          <w:lang w:val="en-US"/>
        </w:rPr>
      </w:pPr>
      <w:r w:rsidRPr="0012636D">
        <w:rPr>
          <w:color w:val="4472C4" w:themeColor="accent1"/>
          <w:lang w:val="en-US"/>
        </w:rPr>
        <w:t xml:space="preserve">In your office, what issues are you working </w:t>
      </w:r>
      <w:r>
        <w:rPr>
          <w:color w:val="4472C4" w:themeColor="accent1"/>
          <w:lang w:val="en-US"/>
        </w:rPr>
        <w:t>from</w:t>
      </w:r>
      <w:r w:rsidRPr="0012636D">
        <w:rPr>
          <w:color w:val="4472C4" w:themeColor="accent1"/>
          <w:lang w:val="en-US"/>
        </w:rPr>
        <w:t xml:space="preserve"> SBC </w:t>
      </w:r>
      <w:r>
        <w:rPr>
          <w:color w:val="4472C4" w:themeColor="accent1"/>
          <w:lang w:val="en-US"/>
        </w:rPr>
        <w:t>for</w:t>
      </w:r>
      <w:r w:rsidRPr="0012636D">
        <w:rPr>
          <w:color w:val="4472C4" w:themeColor="accent1"/>
          <w:lang w:val="en-US"/>
        </w:rPr>
        <w:t xml:space="preserve"> EVAC</w:t>
      </w:r>
    </w:p>
    <w:p w14:paraId="187C3F2F" w14:textId="77777777" w:rsidR="008F681E" w:rsidRPr="0012636D" w:rsidRDefault="008F681E" w:rsidP="008F681E">
      <w:pPr>
        <w:rPr>
          <w:color w:val="4472C4" w:themeColor="accent1"/>
          <w:lang w:val="en-US"/>
        </w:rPr>
      </w:pPr>
    </w:p>
    <w:p w14:paraId="7190AD76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Castigo físico y trato humillante / </w:t>
      </w:r>
      <w:r w:rsidRPr="00047335">
        <w:rPr>
          <w:lang w:val="en-US"/>
        </w:rPr>
        <w:t>Physical punishment and humiliating treatment</w:t>
      </w:r>
    </w:p>
    <w:p w14:paraId="565B7B55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Violencia sexual / Sexual </w:t>
      </w:r>
      <w:proofErr w:type="spellStart"/>
      <w:r>
        <w:t>violence</w:t>
      </w:r>
      <w:proofErr w:type="spellEnd"/>
    </w:p>
    <w:p w14:paraId="0E974246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Violencia armada / </w:t>
      </w:r>
      <w:proofErr w:type="spellStart"/>
      <w:r>
        <w:t>Armed</w:t>
      </w:r>
      <w:proofErr w:type="spellEnd"/>
      <w:r>
        <w:t xml:space="preserve"> Violence</w:t>
      </w:r>
    </w:p>
    <w:p w14:paraId="5BD63B77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s-CO"/>
        </w:rPr>
      </w:pPr>
      <w:r>
        <w:t xml:space="preserve">Violencia basada en Género / </w:t>
      </w:r>
      <w:proofErr w:type="spellStart"/>
      <w:r w:rsidRPr="003131BA">
        <w:rPr>
          <w:lang w:val="es-CO"/>
        </w:rPr>
        <w:t>Gender-based</w:t>
      </w:r>
      <w:proofErr w:type="spellEnd"/>
      <w:r w:rsidRPr="003131BA">
        <w:rPr>
          <w:lang w:val="es-CO"/>
        </w:rPr>
        <w:t xml:space="preserve"> </w:t>
      </w:r>
      <w:proofErr w:type="spellStart"/>
      <w:r w:rsidRPr="003131BA">
        <w:rPr>
          <w:lang w:val="es-CO"/>
        </w:rPr>
        <w:t>violenc</w:t>
      </w:r>
      <w:r>
        <w:rPr>
          <w:lang w:val="es-CO"/>
        </w:rPr>
        <w:t>e</w:t>
      </w:r>
      <w:proofErr w:type="spellEnd"/>
    </w:p>
    <w:p w14:paraId="44B41B5F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Migración / </w:t>
      </w:r>
      <w:r w:rsidRPr="00047335">
        <w:rPr>
          <w:lang w:val="en-US"/>
        </w:rPr>
        <w:t>Migration</w:t>
      </w:r>
    </w:p>
    <w:p w14:paraId="4C8AEEDE" w14:textId="77777777" w:rsidR="008F681E" w:rsidRPr="00047335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>Uniones tempranas</w:t>
      </w:r>
      <w:r w:rsidRPr="003131BA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047335">
        <w:rPr>
          <w:lang w:val="en-US"/>
        </w:rPr>
        <w:t>Early unions</w:t>
      </w:r>
    </w:p>
    <w:p w14:paraId="08FA8EF2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Acoso Escolar / </w:t>
      </w:r>
      <w:proofErr w:type="spellStart"/>
      <w:r>
        <w:t>School</w:t>
      </w:r>
      <w:proofErr w:type="spellEnd"/>
      <w:r>
        <w:t xml:space="preserve"> Bullying</w:t>
      </w:r>
    </w:p>
    <w:p w14:paraId="0F4A9AA8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Xenofobia y discriminación / </w:t>
      </w:r>
      <w:proofErr w:type="spellStart"/>
      <w:r>
        <w:t>Xenophobia</w:t>
      </w:r>
      <w:proofErr w:type="spellEnd"/>
      <w:r>
        <w:t xml:space="preserve"> and </w:t>
      </w:r>
      <w:proofErr w:type="spellStart"/>
      <w:r>
        <w:t>Discrimination</w:t>
      </w:r>
      <w:proofErr w:type="spellEnd"/>
    </w:p>
    <w:p w14:paraId="3C1BD01C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Ninguno / </w:t>
      </w:r>
      <w:proofErr w:type="spellStart"/>
      <w:r>
        <w:t>None</w:t>
      </w:r>
      <w:proofErr w:type="spellEnd"/>
    </w:p>
    <w:p w14:paraId="120B9B0A" w14:textId="77777777" w:rsidR="008F681E" w:rsidRPr="003131BA" w:rsidRDefault="008F681E" w:rsidP="008F681E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Otro (Por favor </w:t>
      </w:r>
      <w:proofErr w:type="spellStart"/>
      <w:r>
        <w:t>comentenos</w:t>
      </w:r>
      <w:proofErr w:type="spellEnd"/>
      <w:r>
        <w:t xml:space="preserve"> la temática) /</w:t>
      </w:r>
      <w:r w:rsidRPr="003131BA">
        <w:rPr>
          <w:lang w:val="en-US"/>
        </w:rPr>
        <w:t>Other</w:t>
      </w:r>
      <w:r>
        <w:rPr>
          <w:lang w:val="en-US"/>
        </w:rPr>
        <w:t xml:space="preserve"> (</w:t>
      </w:r>
      <w:r w:rsidRPr="003131BA">
        <w:rPr>
          <w:lang w:val="en-US"/>
        </w:rPr>
        <w:t>please tell us the issue</w:t>
      </w:r>
      <w:r>
        <w:rPr>
          <w:lang w:val="en-US"/>
        </w:rPr>
        <w:t>)</w:t>
      </w:r>
    </w:p>
    <w:p w14:paraId="62479271" w14:textId="77777777" w:rsidR="008F681E" w:rsidRPr="003131BA" w:rsidRDefault="008F681E" w:rsidP="008F681E">
      <w:pPr>
        <w:rPr>
          <w:lang w:val="en-US"/>
        </w:rPr>
      </w:pPr>
    </w:p>
    <w:p w14:paraId="6EC9E1A6" w14:textId="73A684C5" w:rsidR="008F681E" w:rsidRDefault="00A00761" w:rsidP="008F681E">
      <w:r>
        <w:t>8</w:t>
      </w:r>
      <w:r w:rsidR="008F681E">
        <w:t>. ¿Qué áreas de su oficina se involucran para el trabajo en la prevención de la violencia contra la niñez?</w:t>
      </w:r>
    </w:p>
    <w:p w14:paraId="51E28D06" w14:textId="77777777" w:rsidR="008F681E" w:rsidRPr="00C61C86" w:rsidRDefault="008F681E" w:rsidP="008F681E">
      <w:pPr>
        <w:rPr>
          <w:color w:val="4472C4" w:themeColor="accent1"/>
          <w:lang w:val="en-US"/>
        </w:rPr>
      </w:pPr>
      <w:r w:rsidRPr="00C61C86">
        <w:rPr>
          <w:color w:val="4472C4" w:themeColor="accent1"/>
          <w:lang w:val="en-US"/>
        </w:rPr>
        <w:t>What areas of your office do you involve for work on preventing violence against children?</w:t>
      </w:r>
    </w:p>
    <w:p w14:paraId="7B48F26C" w14:textId="77777777" w:rsidR="008F681E" w:rsidRPr="003131BA" w:rsidRDefault="008F681E" w:rsidP="008F681E">
      <w:pPr>
        <w:rPr>
          <w:lang w:val="en-US"/>
        </w:rPr>
      </w:pPr>
    </w:p>
    <w:p w14:paraId="388911DF" w14:textId="77777777" w:rsidR="008F681E" w:rsidRPr="003131BA" w:rsidRDefault="008F681E" w:rsidP="008F681E">
      <w:pPr>
        <w:pStyle w:val="ListParagraph"/>
        <w:numPr>
          <w:ilvl w:val="0"/>
          <w:numId w:val="13"/>
        </w:numPr>
        <w:rPr>
          <w:lang w:val="es-CO"/>
        </w:rPr>
      </w:pPr>
      <w:r>
        <w:t>Protección de la Niñez /</w:t>
      </w:r>
      <w:r w:rsidRPr="003131BA">
        <w:rPr>
          <w:lang w:val="es-CO"/>
        </w:rPr>
        <w:t xml:space="preserve">Child </w:t>
      </w:r>
      <w:proofErr w:type="spellStart"/>
      <w:r w:rsidRPr="003131BA">
        <w:rPr>
          <w:lang w:val="es-CO"/>
        </w:rPr>
        <w:t>Protection</w:t>
      </w:r>
      <w:proofErr w:type="spellEnd"/>
    </w:p>
    <w:p w14:paraId="7D7F5C91" w14:textId="77777777" w:rsidR="008F681E" w:rsidRDefault="008F681E" w:rsidP="008F681E">
      <w:pPr>
        <w:pStyle w:val="ListParagraph"/>
        <w:numPr>
          <w:ilvl w:val="0"/>
          <w:numId w:val="7"/>
        </w:numPr>
      </w:pPr>
      <w:r>
        <w:t xml:space="preserve">Género / </w:t>
      </w:r>
      <w:proofErr w:type="spellStart"/>
      <w:r>
        <w:t>Gender</w:t>
      </w:r>
      <w:proofErr w:type="spellEnd"/>
    </w:p>
    <w:p w14:paraId="1A0F2E99" w14:textId="77777777" w:rsidR="008F681E" w:rsidRPr="003131BA" w:rsidRDefault="008F681E" w:rsidP="008F681E">
      <w:pPr>
        <w:pStyle w:val="ListParagraph"/>
        <w:numPr>
          <w:ilvl w:val="0"/>
          <w:numId w:val="13"/>
        </w:numPr>
        <w:rPr>
          <w:lang w:val="en-US"/>
        </w:rPr>
      </w:pPr>
      <w:r w:rsidRPr="003131BA">
        <w:rPr>
          <w:lang w:val="en-US"/>
        </w:rPr>
        <w:t xml:space="preserve">Desarrollo </w:t>
      </w:r>
      <w:proofErr w:type="spellStart"/>
      <w:r w:rsidRPr="003131BA">
        <w:rPr>
          <w:lang w:val="en-US"/>
        </w:rPr>
        <w:t>infantil</w:t>
      </w:r>
      <w:proofErr w:type="spellEnd"/>
      <w:r w:rsidRPr="003131BA">
        <w:rPr>
          <w:lang w:val="en-US"/>
        </w:rPr>
        <w:t xml:space="preserve"> </w:t>
      </w:r>
      <w:r>
        <w:rPr>
          <w:lang w:val="en-US"/>
        </w:rPr>
        <w:t>/</w:t>
      </w:r>
      <w:r w:rsidRPr="003131BA">
        <w:rPr>
          <w:lang w:val="en-US"/>
        </w:rPr>
        <w:t xml:space="preserve"> </w:t>
      </w:r>
      <w:r w:rsidRPr="00047335">
        <w:rPr>
          <w:lang w:val="en-US"/>
        </w:rPr>
        <w:t>Early Child Development (ECD)</w:t>
      </w:r>
    </w:p>
    <w:p w14:paraId="537B6A3D" w14:textId="77777777" w:rsidR="008F681E" w:rsidRPr="003131BA" w:rsidRDefault="008F681E" w:rsidP="008F681E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Protección Social / </w:t>
      </w:r>
      <w:r w:rsidRPr="00047335">
        <w:rPr>
          <w:lang w:val="en-US"/>
        </w:rPr>
        <w:t xml:space="preserve">Social Protection </w:t>
      </w:r>
    </w:p>
    <w:p w14:paraId="40A78B04" w14:textId="77777777" w:rsidR="008F681E" w:rsidRDefault="008F681E" w:rsidP="008F681E">
      <w:pPr>
        <w:pStyle w:val="ListParagraph"/>
        <w:numPr>
          <w:ilvl w:val="0"/>
          <w:numId w:val="7"/>
        </w:numPr>
      </w:pPr>
      <w:r>
        <w:t>SBC</w:t>
      </w:r>
    </w:p>
    <w:p w14:paraId="768CDEA8" w14:textId="77777777" w:rsidR="008F681E" w:rsidRPr="003131BA" w:rsidRDefault="008F681E" w:rsidP="008F681E">
      <w:pPr>
        <w:pStyle w:val="ListParagraph"/>
        <w:numPr>
          <w:ilvl w:val="0"/>
          <w:numId w:val="13"/>
        </w:numPr>
        <w:rPr>
          <w:lang w:val="en-US"/>
        </w:rPr>
      </w:pPr>
      <w:r>
        <w:t>Comunicación /</w:t>
      </w:r>
      <w:r w:rsidRPr="00047335">
        <w:rPr>
          <w:lang w:val="en-US"/>
        </w:rPr>
        <w:t>Communication</w:t>
      </w:r>
    </w:p>
    <w:p w14:paraId="1546DACE" w14:textId="77777777" w:rsidR="008F681E" w:rsidRDefault="008F681E" w:rsidP="008F681E">
      <w:pPr>
        <w:pStyle w:val="ListParagraph"/>
        <w:numPr>
          <w:ilvl w:val="0"/>
          <w:numId w:val="7"/>
        </w:numPr>
      </w:pPr>
      <w:r>
        <w:t xml:space="preserve">Educación / </w:t>
      </w:r>
      <w:proofErr w:type="spellStart"/>
      <w:r>
        <w:t>Education</w:t>
      </w:r>
      <w:proofErr w:type="spellEnd"/>
    </w:p>
    <w:p w14:paraId="5A44C968" w14:textId="57032AA9" w:rsidR="008F681E" w:rsidRDefault="008F681E" w:rsidP="008F681E">
      <w:pPr>
        <w:pStyle w:val="ListParagraph"/>
        <w:numPr>
          <w:ilvl w:val="0"/>
          <w:numId w:val="7"/>
        </w:numPr>
      </w:pPr>
      <w:r>
        <w:t xml:space="preserve">Salud / </w:t>
      </w:r>
      <w:proofErr w:type="spellStart"/>
      <w:r>
        <w:t>Health</w:t>
      </w:r>
      <w:proofErr w:type="spellEnd"/>
    </w:p>
    <w:p w14:paraId="2F886D49" w14:textId="03722281" w:rsidR="0064631C" w:rsidRDefault="0064631C" w:rsidP="008F681E">
      <w:pPr>
        <w:pStyle w:val="ListParagraph"/>
        <w:numPr>
          <w:ilvl w:val="0"/>
          <w:numId w:val="7"/>
        </w:numPr>
      </w:pPr>
      <w:r>
        <w:t>AAP</w:t>
      </w:r>
    </w:p>
    <w:p w14:paraId="1BEF79F1" w14:textId="77777777" w:rsidR="008F681E" w:rsidRDefault="008F681E" w:rsidP="008F681E">
      <w:pPr>
        <w:pStyle w:val="ListParagraph"/>
        <w:numPr>
          <w:ilvl w:val="0"/>
          <w:numId w:val="7"/>
        </w:numPr>
        <w:rPr>
          <w:lang w:val="es-CO"/>
        </w:rPr>
      </w:pPr>
      <w:r w:rsidRPr="00C61C86">
        <w:rPr>
          <w:lang w:val="es-CO"/>
        </w:rPr>
        <w:t xml:space="preserve">Otra (por favor señale cuál área) / </w:t>
      </w:r>
      <w:proofErr w:type="spellStart"/>
      <w:r w:rsidRPr="00C61C86">
        <w:rPr>
          <w:lang w:val="es-CO"/>
        </w:rPr>
        <w:t>Other</w:t>
      </w:r>
      <w:proofErr w:type="spellEnd"/>
      <w:r w:rsidRPr="00C61C86">
        <w:rPr>
          <w:lang w:val="es-CO"/>
        </w:rPr>
        <w:t xml:space="preserve"> (</w:t>
      </w:r>
      <w:proofErr w:type="spellStart"/>
      <w:r w:rsidRPr="00C61C86">
        <w:rPr>
          <w:lang w:val="es-CO"/>
        </w:rPr>
        <w:t>please</w:t>
      </w:r>
      <w:proofErr w:type="spellEnd"/>
      <w:r w:rsidRPr="00C61C86">
        <w:rPr>
          <w:lang w:val="es-CO"/>
        </w:rPr>
        <w:t xml:space="preserve"> </w:t>
      </w:r>
      <w:proofErr w:type="spellStart"/>
      <w:r>
        <w:rPr>
          <w:lang w:val="es-CO"/>
        </w:rPr>
        <w:t>indicate</w:t>
      </w:r>
      <w:proofErr w:type="spellEnd"/>
      <w:r>
        <w:rPr>
          <w:lang w:val="es-CO"/>
        </w:rPr>
        <w:t xml:space="preserve"> </w:t>
      </w:r>
      <w:proofErr w:type="spellStart"/>
      <w:r w:rsidRPr="00C61C86">
        <w:rPr>
          <w:lang w:val="es-CO"/>
        </w:rPr>
        <w:t>wich</w:t>
      </w:r>
      <w:proofErr w:type="spellEnd"/>
      <w:r w:rsidRPr="00C61C86">
        <w:rPr>
          <w:lang w:val="es-CO"/>
        </w:rPr>
        <w:t xml:space="preserve"> área) </w:t>
      </w:r>
    </w:p>
    <w:p w14:paraId="4D25E040" w14:textId="77777777" w:rsidR="008F681E" w:rsidRPr="005929CE" w:rsidRDefault="008F681E" w:rsidP="008F681E">
      <w:pPr>
        <w:pStyle w:val="ListParagraph"/>
        <w:rPr>
          <w:lang w:val="es-CO"/>
        </w:rPr>
      </w:pPr>
    </w:p>
    <w:p w14:paraId="4118DEF3" w14:textId="6C36EE57" w:rsidR="008F681E" w:rsidRDefault="00A00761" w:rsidP="008F681E">
      <w:r>
        <w:t>9</w:t>
      </w:r>
      <w:r w:rsidR="008F681E">
        <w:t>. ¿Con qué socios está trabajando actualmente los procesos de SBC-EVAC?</w:t>
      </w:r>
    </w:p>
    <w:p w14:paraId="722DF919" w14:textId="77777777" w:rsidR="008F681E" w:rsidRPr="00C170DB" w:rsidRDefault="008F681E" w:rsidP="008F681E">
      <w:pPr>
        <w:rPr>
          <w:color w:val="4472C4" w:themeColor="accent1"/>
          <w:lang w:val="en-US"/>
        </w:rPr>
      </w:pPr>
      <w:r w:rsidRPr="00C170DB">
        <w:rPr>
          <w:color w:val="4472C4" w:themeColor="accent1"/>
          <w:lang w:val="en-US"/>
        </w:rPr>
        <w:t>with which partners are you currently working SBC-EVAC processes?</w:t>
      </w:r>
    </w:p>
    <w:p w14:paraId="68BA38B4" w14:textId="77777777" w:rsidR="008F681E" w:rsidRPr="00C170DB" w:rsidRDefault="008F681E" w:rsidP="008F681E">
      <w:pPr>
        <w:rPr>
          <w:lang w:val="en-US"/>
        </w:rPr>
      </w:pPr>
    </w:p>
    <w:p w14:paraId="4B1E3EB6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Gobiernos locales / </w:t>
      </w:r>
      <w:r w:rsidRPr="00047335">
        <w:rPr>
          <w:lang w:val="en-US"/>
        </w:rPr>
        <w:t>Local government</w:t>
      </w:r>
    </w:p>
    <w:p w14:paraId="6258A67B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Gobierno central / </w:t>
      </w:r>
      <w:r w:rsidRPr="00047335">
        <w:rPr>
          <w:lang w:val="en-US"/>
        </w:rPr>
        <w:t>Central government</w:t>
      </w:r>
    </w:p>
    <w:p w14:paraId="7DF798C4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>Asociaciones de mujeres /</w:t>
      </w:r>
      <w:r w:rsidRPr="00C170DB">
        <w:rPr>
          <w:lang w:val="en-US"/>
        </w:rPr>
        <w:t xml:space="preserve"> </w:t>
      </w:r>
      <w:r w:rsidRPr="00047335">
        <w:rPr>
          <w:lang w:val="en-US"/>
        </w:rPr>
        <w:t>Women's associations</w:t>
      </w:r>
    </w:p>
    <w:p w14:paraId="1EACA079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>Asociaciones de jóvenes /</w:t>
      </w:r>
      <w:r w:rsidRPr="00C170DB">
        <w:rPr>
          <w:lang w:val="en-US"/>
        </w:rPr>
        <w:t xml:space="preserve"> </w:t>
      </w:r>
      <w:r w:rsidRPr="00047335">
        <w:rPr>
          <w:lang w:val="en-US"/>
        </w:rPr>
        <w:t>Youth associations</w:t>
      </w:r>
    </w:p>
    <w:p w14:paraId="5F9512CE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>OSC o ONG /</w:t>
      </w:r>
      <w:r w:rsidRPr="00C170DB">
        <w:rPr>
          <w:lang w:val="en-US"/>
        </w:rPr>
        <w:t xml:space="preserve"> </w:t>
      </w:r>
      <w:r w:rsidRPr="00047335">
        <w:rPr>
          <w:lang w:val="en-US"/>
        </w:rPr>
        <w:t>CSOs or NGOs</w:t>
      </w:r>
    </w:p>
    <w:p w14:paraId="74FF424C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Comunidades / </w:t>
      </w:r>
      <w:r w:rsidRPr="00047335">
        <w:rPr>
          <w:lang w:val="en-US"/>
        </w:rPr>
        <w:t>Communities</w:t>
      </w:r>
    </w:p>
    <w:p w14:paraId="7F9F592A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Sector educativo / </w:t>
      </w:r>
      <w:r w:rsidRPr="00047335">
        <w:rPr>
          <w:lang w:val="en-US"/>
        </w:rPr>
        <w:t>Education sector</w:t>
      </w:r>
    </w:p>
    <w:p w14:paraId="1F2C8E54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s-CO"/>
        </w:rPr>
      </w:pPr>
      <w:r>
        <w:t xml:space="preserve">Proveedores de Servicios de Salud/ </w:t>
      </w:r>
      <w:proofErr w:type="spellStart"/>
      <w:r w:rsidRPr="00C170DB">
        <w:rPr>
          <w:lang w:val="es-CO"/>
        </w:rPr>
        <w:t>Health</w:t>
      </w:r>
      <w:proofErr w:type="spellEnd"/>
      <w:r w:rsidRPr="00C170DB">
        <w:rPr>
          <w:lang w:val="es-CO"/>
        </w:rPr>
        <w:t xml:space="preserve"> Care </w:t>
      </w:r>
      <w:proofErr w:type="spellStart"/>
      <w:r w:rsidRPr="00C170DB">
        <w:rPr>
          <w:lang w:val="es-CO"/>
        </w:rPr>
        <w:t>Providers</w:t>
      </w:r>
      <w:proofErr w:type="spellEnd"/>
    </w:p>
    <w:p w14:paraId="0B5CFFEA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C170DB">
        <w:rPr>
          <w:lang w:val="en-US"/>
        </w:rPr>
        <w:t>Organizaciones</w:t>
      </w:r>
      <w:proofErr w:type="spellEnd"/>
      <w:r w:rsidRPr="00C170DB">
        <w:rPr>
          <w:lang w:val="en-US"/>
        </w:rPr>
        <w:t xml:space="preserve"> de </w:t>
      </w:r>
      <w:r>
        <w:rPr>
          <w:lang w:val="en-US"/>
        </w:rPr>
        <w:t>Fe</w:t>
      </w:r>
      <w:r w:rsidRPr="00C170DB">
        <w:rPr>
          <w:lang w:val="en-US"/>
        </w:rPr>
        <w:t xml:space="preserve"> / </w:t>
      </w:r>
      <w:r w:rsidRPr="00047335">
        <w:rPr>
          <w:lang w:val="en-US"/>
        </w:rPr>
        <w:t>Faith-based organizations</w:t>
      </w:r>
    </w:p>
    <w:p w14:paraId="09D26DDB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Organizaciones indígenas / </w:t>
      </w:r>
      <w:r w:rsidRPr="00047335">
        <w:rPr>
          <w:lang w:val="en-US"/>
        </w:rPr>
        <w:t>Indigenous organizations</w:t>
      </w:r>
    </w:p>
    <w:p w14:paraId="68CD26B9" w14:textId="77777777" w:rsidR="008F681E" w:rsidRDefault="008F681E" w:rsidP="008F681E">
      <w:pPr>
        <w:pStyle w:val="ListParagraph"/>
        <w:numPr>
          <w:ilvl w:val="0"/>
          <w:numId w:val="14"/>
        </w:numPr>
        <w:rPr>
          <w:lang w:val="es-CO"/>
        </w:rPr>
      </w:pPr>
      <w:r>
        <w:t xml:space="preserve">Otras Agencias de ONU / </w:t>
      </w:r>
      <w:proofErr w:type="spellStart"/>
      <w:r w:rsidRPr="00C170DB">
        <w:rPr>
          <w:lang w:val="es-CO"/>
        </w:rPr>
        <w:t>Other</w:t>
      </w:r>
      <w:proofErr w:type="spellEnd"/>
      <w:r w:rsidRPr="00C170DB">
        <w:rPr>
          <w:lang w:val="es-CO"/>
        </w:rPr>
        <w:t xml:space="preserve"> UN Agencies</w:t>
      </w:r>
    </w:p>
    <w:p w14:paraId="215381F1" w14:textId="77777777" w:rsidR="008F681E" w:rsidRPr="00C170DB" w:rsidRDefault="008F681E" w:rsidP="008F681E">
      <w:pPr>
        <w:pStyle w:val="ListParagraph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Sector privado / </w:t>
      </w:r>
      <w:proofErr w:type="spellStart"/>
      <w:r>
        <w:rPr>
          <w:lang w:val="es-CO"/>
        </w:rPr>
        <w:t>private</w:t>
      </w:r>
      <w:proofErr w:type="spellEnd"/>
      <w:r>
        <w:rPr>
          <w:lang w:val="es-CO"/>
        </w:rPr>
        <w:t xml:space="preserve"> sector</w:t>
      </w:r>
    </w:p>
    <w:p w14:paraId="35D6FE38" w14:textId="35DFFAE9" w:rsidR="008F681E" w:rsidRPr="00A00761" w:rsidRDefault="008F681E" w:rsidP="00C701FE">
      <w:pPr>
        <w:pStyle w:val="ListParagraph"/>
        <w:numPr>
          <w:ilvl w:val="0"/>
          <w:numId w:val="7"/>
        </w:numPr>
        <w:rPr>
          <w:lang w:val="en-US"/>
        </w:rPr>
      </w:pPr>
      <w:r w:rsidRPr="0024494D">
        <w:rPr>
          <w:lang w:val="es-CO"/>
        </w:rPr>
        <w:t xml:space="preserve">Otros, por favor coméntenos / </w:t>
      </w:r>
      <w:proofErr w:type="spellStart"/>
      <w:r w:rsidRPr="0024494D">
        <w:rPr>
          <w:lang w:val="es-CO"/>
        </w:rPr>
        <w:t>Other</w:t>
      </w:r>
      <w:proofErr w:type="spellEnd"/>
      <w:r w:rsidRPr="0024494D">
        <w:rPr>
          <w:lang w:val="es-CO"/>
        </w:rPr>
        <w:t xml:space="preserve">. </w:t>
      </w:r>
      <w:r w:rsidRPr="00C170DB">
        <w:rPr>
          <w:lang w:val="en-US"/>
        </w:rPr>
        <w:t>Please, tell us</w:t>
      </w:r>
      <w:r>
        <w:rPr>
          <w:lang w:val="en-US"/>
        </w:rPr>
        <w:t>.</w:t>
      </w:r>
    </w:p>
    <w:p w14:paraId="4D331896" w14:textId="77777777" w:rsidR="008F681E" w:rsidRDefault="008F681E" w:rsidP="008F681E">
      <w:pPr>
        <w:rPr>
          <w:lang w:val="en-US"/>
        </w:rPr>
      </w:pPr>
    </w:p>
    <w:p w14:paraId="2E65A84E" w14:textId="4004CFF8" w:rsidR="008F681E" w:rsidRPr="00821780" w:rsidRDefault="00A00761" w:rsidP="008F681E">
      <w:pPr>
        <w:rPr>
          <w:color w:val="0070C0"/>
          <w:lang w:val="es-CO"/>
        </w:rPr>
      </w:pPr>
      <w:r>
        <w:t>9</w:t>
      </w:r>
      <w:r w:rsidR="008F681E">
        <w:t xml:space="preserve">. ¿Su oficina ha diseñado alguna estrategia de cambio social y de comportamiento para la prevención de la violencia contra la niñez? / </w:t>
      </w:r>
      <w:r w:rsidR="008F681E" w:rsidRPr="00821780">
        <w:rPr>
          <w:color w:val="0070C0"/>
          <w:lang w:val="es-CO"/>
        </w:rPr>
        <w:t xml:space="preserve">Has </w:t>
      </w:r>
      <w:proofErr w:type="spellStart"/>
      <w:r w:rsidR="008F681E" w:rsidRPr="00821780">
        <w:rPr>
          <w:color w:val="0070C0"/>
          <w:lang w:val="es-CO"/>
        </w:rPr>
        <w:t>your</w:t>
      </w:r>
      <w:proofErr w:type="spellEnd"/>
      <w:r w:rsidR="008F681E" w:rsidRPr="00821780">
        <w:rPr>
          <w:color w:val="0070C0"/>
          <w:lang w:val="es-CO"/>
        </w:rPr>
        <w:t xml:space="preserve"> office </w:t>
      </w:r>
      <w:proofErr w:type="spellStart"/>
      <w:r w:rsidR="008F681E" w:rsidRPr="00821780">
        <w:rPr>
          <w:color w:val="0070C0"/>
          <w:lang w:val="es-CO"/>
        </w:rPr>
        <w:t>designed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any</w:t>
      </w:r>
      <w:proofErr w:type="spellEnd"/>
      <w:r w:rsidR="008F681E" w:rsidRPr="00821780">
        <w:rPr>
          <w:color w:val="0070C0"/>
          <w:lang w:val="es-CO"/>
        </w:rPr>
        <w:t xml:space="preserve"> social and </w:t>
      </w:r>
      <w:proofErr w:type="spellStart"/>
      <w:r w:rsidR="008F681E" w:rsidRPr="00821780">
        <w:rPr>
          <w:color w:val="0070C0"/>
          <w:lang w:val="es-CO"/>
        </w:rPr>
        <w:t>behavioral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change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strategy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for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the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prevention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of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violence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against</w:t>
      </w:r>
      <w:proofErr w:type="spellEnd"/>
      <w:r w:rsidR="008F681E" w:rsidRPr="00821780">
        <w:rPr>
          <w:color w:val="0070C0"/>
          <w:lang w:val="es-CO"/>
        </w:rPr>
        <w:t xml:space="preserve"> </w:t>
      </w:r>
      <w:proofErr w:type="spellStart"/>
      <w:r w:rsidR="008F681E" w:rsidRPr="00821780">
        <w:rPr>
          <w:color w:val="0070C0"/>
          <w:lang w:val="es-CO"/>
        </w:rPr>
        <w:t>children</w:t>
      </w:r>
      <w:proofErr w:type="spellEnd"/>
      <w:r w:rsidR="008F681E" w:rsidRPr="00821780">
        <w:rPr>
          <w:color w:val="0070C0"/>
          <w:lang w:val="es-CO"/>
        </w:rPr>
        <w:t>?</w:t>
      </w:r>
    </w:p>
    <w:p w14:paraId="0CF67A6D" w14:textId="77777777" w:rsidR="008F681E" w:rsidRPr="00F87F21" w:rsidRDefault="008F681E" w:rsidP="008F681E">
      <w:pPr>
        <w:rPr>
          <w:lang w:val="es-CO"/>
        </w:rPr>
      </w:pPr>
    </w:p>
    <w:p w14:paraId="66C36304" w14:textId="77777777" w:rsidR="008F681E" w:rsidRDefault="008F681E" w:rsidP="008F681E">
      <w:pPr>
        <w:pStyle w:val="ListParagraph"/>
        <w:numPr>
          <w:ilvl w:val="1"/>
          <w:numId w:val="10"/>
        </w:numPr>
      </w:pPr>
      <w:r>
        <w:t>Si/ yes</w:t>
      </w:r>
    </w:p>
    <w:p w14:paraId="70BA6BDD" w14:textId="77777777" w:rsidR="008F681E" w:rsidRDefault="008F681E" w:rsidP="008F681E">
      <w:pPr>
        <w:pStyle w:val="ListParagraph"/>
        <w:numPr>
          <w:ilvl w:val="1"/>
          <w:numId w:val="10"/>
        </w:numPr>
      </w:pPr>
      <w:r>
        <w:t xml:space="preserve">No/ </w:t>
      </w:r>
      <w:proofErr w:type="spellStart"/>
      <w:r>
        <w:t>Not</w:t>
      </w:r>
      <w:proofErr w:type="spellEnd"/>
    </w:p>
    <w:p w14:paraId="3AC8EE34" w14:textId="77777777" w:rsidR="008F681E" w:rsidRDefault="008F681E" w:rsidP="008F681E"/>
    <w:p w14:paraId="4967108A" w14:textId="795C482C" w:rsidR="008F681E" w:rsidRDefault="00A00761" w:rsidP="008F681E">
      <w:r>
        <w:t>9</w:t>
      </w:r>
      <w:r w:rsidR="008F681E">
        <w:t>.1. Si su respuesta es sí, ¿a qué área corresponde la o las estrategias?</w:t>
      </w:r>
    </w:p>
    <w:p w14:paraId="11F25B32" w14:textId="77777777" w:rsidR="008F681E" w:rsidRPr="000E7721" w:rsidRDefault="008F681E" w:rsidP="008F681E">
      <w:pPr>
        <w:rPr>
          <w:color w:val="0070C0"/>
          <w:lang w:val="en-US"/>
        </w:rPr>
      </w:pPr>
      <w:r w:rsidRPr="000E7721">
        <w:rPr>
          <w:color w:val="0070C0"/>
          <w:lang w:val="en-US"/>
        </w:rPr>
        <w:t>If yes, to which area does the strategy(</w:t>
      </w:r>
      <w:proofErr w:type="spellStart"/>
      <w:r w:rsidRPr="000E7721">
        <w:rPr>
          <w:color w:val="0070C0"/>
          <w:lang w:val="en-US"/>
        </w:rPr>
        <w:t>ies</w:t>
      </w:r>
      <w:proofErr w:type="spellEnd"/>
      <w:r w:rsidRPr="000E7721">
        <w:rPr>
          <w:color w:val="0070C0"/>
          <w:lang w:val="en-US"/>
        </w:rPr>
        <w:t>) belong?</w:t>
      </w:r>
    </w:p>
    <w:p w14:paraId="19A15792" w14:textId="77777777" w:rsidR="008F681E" w:rsidRDefault="008F681E" w:rsidP="008F681E">
      <w:pPr>
        <w:rPr>
          <w:lang w:val="en-US"/>
        </w:rPr>
      </w:pPr>
    </w:p>
    <w:p w14:paraId="5DA93DAD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>Castigo físico y trato humillante (</w:t>
      </w:r>
      <w:r w:rsidRPr="00047335">
        <w:rPr>
          <w:lang w:val="en-US"/>
        </w:rPr>
        <w:t>Physical punishment and humiliating treatment</w:t>
      </w:r>
      <w:r>
        <w:rPr>
          <w:lang w:val="en-US"/>
        </w:rPr>
        <w:t>)</w:t>
      </w:r>
    </w:p>
    <w:p w14:paraId="40AFF42F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Violencia sexual / Sexual </w:t>
      </w:r>
      <w:proofErr w:type="spellStart"/>
      <w:r>
        <w:t>violence</w:t>
      </w:r>
      <w:proofErr w:type="spellEnd"/>
    </w:p>
    <w:p w14:paraId="39377CDA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Violencia armada / </w:t>
      </w:r>
      <w:proofErr w:type="spellStart"/>
      <w:r>
        <w:t>Armed</w:t>
      </w:r>
      <w:proofErr w:type="spellEnd"/>
      <w:r>
        <w:t xml:space="preserve"> Violence</w:t>
      </w:r>
    </w:p>
    <w:p w14:paraId="20BD7F81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s-CO"/>
        </w:rPr>
      </w:pPr>
      <w:r>
        <w:t xml:space="preserve">Violencia basada en Género / </w:t>
      </w:r>
      <w:proofErr w:type="spellStart"/>
      <w:r w:rsidRPr="003131BA">
        <w:rPr>
          <w:lang w:val="es-CO"/>
        </w:rPr>
        <w:t>Gender-based</w:t>
      </w:r>
      <w:proofErr w:type="spellEnd"/>
      <w:r w:rsidRPr="003131BA">
        <w:rPr>
          <w:lang w:val="es-CO"/>
        </w:rPr>
        <w:t xml:space="preserve"> </w:t>
      </w:r>
      <w:proofErr w:type="spellStart"/>
      <w:r w:rsidRPr="003131BA">
        <w:rPr>
          <w:lang w:val="es-CO"/>
        </w:rPr>
        <w:t>violenc</w:t>
      </w:r>
      <w:r>
        <w:rPr>
          <w:lang w:val="es-CO"/>
        </w:rPr>
        <w:t>e</w:t>
      </w:r>
      <w:proofErr w:type="spellEnd"/>
    </w:p>
    <w:p w14:paraId="20D13635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lastRenderedPageBreak/>
        <w:t xml:space="preserve">Migración / </w:t>
      </w:r>
      <w:r w:rsidRPr="00047335">
        <w:rPr>
          <w:lang w:val="en-US"/>
        </w:rPr>
        <w:t>Migration</w:t>
      </w:r>
    </w:p>
    <w:p w14:paraId="15194787" w14:textId="77777777" w:rsidR="008F681E" w:rsidRPr="00047335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>Uniones tempranas</w:t>
      </w:r>
      <w:r w:rsidRPr="003131BA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047335">
        <w:rPr>
          <w:lang w:val="en-US"/>
        </w:rPr>
        <w:t>Early unions</w:t>
      </w:r>
    </w:p>
    <w:p w14:paraId="05D9C955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Acoso Escolar / </w:t>
      </w:r>
      <w:proofErr w:type="spellStart"/>
      <w:r>
        <w:t>School</w:t>
      </w:r>
      <w:proofErr w:type="spellEnd"/>
      <w:r>
        <w:t xml:space="preserve"> Bullying</w:t>
      </w:r>
    </w:p>
    <w:p w14:paraId="0F0D79B4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Xenofobia y discriminación / </w:t>
      </w:r>
      <w:proofErr w:type="spellStart"/>
      <w:r>
        <w:t>Xenophobia</w:t>
      </w:r>
      <w:proofErr w:type="spellEnd"/>
      <w:r>
        <w:t xml:space="preserve"> and </w:t>
      </w:r>
      <w:proofErr w:type="spellStart"/>
      <w:r>
        <w:t>Discrimination</w:t>
      </w:r>
      <w:proofErr w:type="spellEnd"/>
    </w:p>
    <w:p w14:paraId="1302AE3C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Ninguno / </w:t>
      </w:r>
      <w:proofErr w:type="spellStart"/>
      <w:r>
        <w:t>None</w:t>
      </w:r>
      <w:proofErr w:type="spellEnd"/>
    </w:p>
    <w:p w14:paraId="68E2DDFB" w14:textId="77777777" w:rsidR="008F681E" w:rsidRDefault="008F681E" w:rsidP="008F681E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Otro (Por favor </w:t>
      </w:r>
      <w:proofErr w:type="spellStart"/>
      <w:r>
        <w:t>comentenos</w:t>
      </w:r>
      <w:proofErr w:type="spellEnd"/>
      <w:r>
        <w:t xml:space="preserve"> la temática) /</w:t>
      </w:r>
      <w:r w:rsidRPr="003131BA">
        <w:rPr>
          <w:lang w:val="en-US"/>
        </w:rPr>
        <w:t>Other</w:t>
      </w:r>
      <w:r>
        <w:rPr>
          <w:lang w:val="en-US"/>
        </w:rPr>
        <w:t xml:space="preserve"> (</w:t>
      </w:r>
      <w:r w:rsidRPr="003131BA">
        <w:rPr>
          <w:lang w:val="en-US"/>
        </w:rPr>
        <w:t>please tell us the issue</w:t>
      </w:r>
      <w:r>
        <w:rPr>
          <w:lang w:val="en-US"/>
        </w:rPr>
        <w:t>)</w:t>
      </w:r>
    </w:p>
    <w:p w14:paraId="5DCD927B" w14:textId="77777777" w:rsidR="008F681E" w:rsidRPr="0024494D" w:rsidRDefault="008F681E" w:rsidP="008F681E">
      <w:pPr>
        <w:rPr>
          <w:lang w:val="en-US"/>
        </w:rPr>
      </w:pPr>
    </w:p>
    <w:p w14:paraId="3279585E" w14:textId="79F79EDB" w:rsidR="008F681E" w:rsidRDefault="008F681E" w:rsidP="008F681E">
      <w:r>
        <w:t>1</w:t>
      </w:r>
      <w:r w:rsidR="00A00761">
        <w:t>0</w:t>
      </w:r>
      <w:r>
        <w:t>. ¿Su oficina ha implementado o viene implementando alguna estrategia de cambio social y de comportamiento para la prevención de la violencia contra la niñez?</w:t>
      </w:r>
    </w:p>
    <w:p w14:paraId="743FE643" w14:textId="77777777" w:rsidR="008F681E" w:rsidRDefault="008F681E" w:rsidP="008F681E"/>
    <w:p w14:paraId="5271898E" w14:textId="77777777" w:rsidR="008F681E" w:rsidRPr="001A7954" w:rsidRDefault="008F681E" w:rsidP="008F681E">
      <w:pPr>
        <w:rPr>
          <w:color w:val="4472C4" w:themeColor="accent1"/>
          <w:lang w:val="en-US"/>
        </w:rPr>
      </w:pPr>
      <w:r w:rsidRPr="001A7954">
        <w:rPr>
          <w:color w:val="4472C4" w:themeColor="accent1"/>
          <w:lang w:val="en-US"/>
        </w:rPr>
        <w:t>Has your office implemented or is it implementing any social and behavioral change strategies for the prevention of violence against children?</w:t>
      </w:r>
    </w:p>
    <w:p w14:paraId="68B6F81B" w14:textId="77777777" w:rsidR="008F681E" w:rsidRPr="001A7954" w:rsidRDefault="008F681E" w:rsidP="008F681E">
      <w:pPr>
        <w:rPr>
          <w:lang w:val="en-US"/>
        </w:rPr>
      </w:pPr>
    </w:p>
    <w:p w14:paraId="4E5916BF" w14:textId="77777777" w:rsidR="008F681E" w:rsidRDefault="008F681E" w:rsidP="008F681E">
      <w:pPr>
        <w:pStyle w:val="ListParagraph"/>
        <w:numPr>
          <w:ilvl w:val="0"/>
          <w:numId w:val="7"/>
        </w:numPr>
      </w:pPr>
      <w:r>
        <w:t>Si / Yes</w:t>
      </w:r>
    </w:p>
    <w:p w14:paraId="4ACA8FA7" w14:textId="213BA5B3" w:rsidR="008F681E" w:rsidRDefault="008F681E" w:rsidP="008F681E">
      <w:pPr>
        <w:pStyle w:val="ListParagraph"/>
        <w:numPr>
          <w:ilvl w:val="0"/>
          <w:numId w:val="7"/>
        </w:numPr>
      </w:pPr>
      <w:r>
        <w:t>No / No</w:t>
      </w:r>
    </w:p>
    <w:p w14:paraId="57F5D395" w14:textId="77777777" w:rsidR="008F681E" w:rsidRDefault="008F681E" w:rsidP="008F681E"/>
    <w:p w14:paraId="0CC2D3C6" w14:textId="3DCEDB09" w:rsidR="008F681E" w:rsidRDefault="008F681E" w:rsidP="008F681E">
      <w:r>
        <w:t>1</w:t>
      </w:r>
      <w:r w:rsidR="00A00761">
        <w:t>0</w:t>
      </w:r>
      <w:r>
        <w:t>.1 Si su respuesta fue si, ¿en qué áreas ha venido o ha implementado este tipo de estrategias?</w:t>
      </w:r>
    </w:p>
    <w:p w14:paraId="294301D6" w14:textId="77777777" w:rsidR="008F681E" w:rsidRPr="001A7954" w:rsidRDefault="008F681E" w:rsidP="008F681E">
      <w:pPr>
        <w:rPr>
          <w:color w:val="4472C4" w:themeColor="accent1"/>
          <w:lang w:val="en-US"/>
        </w:rPr>
      </w:pPr>
      <w:r w:rsidRPr="001A7954">
        <w:rPr>
          <w:color w:val="4472C4" w:themeColor="accent1"/>
          <w:lang w:val="en-US"/>
        </w:rPr>
        <w:t>If yes, in what areas have you been or have you implemented such strategies?</w:t>
      </w:r>
    </w:p>
    <w:p w14:paraId="0AAA3D58" w14:textId="77777777" w:rsidR="008F681E" w:rsidRPr="001A7954" w:rsidRDefault="008F681E" w:rsidP="008F681E">
      <w:pPr>
        <w:rPr>
          <w:lang w:val="en-US"/>
        </w:rPr>
      </w:pPr>
    </w:p>
    <w:p w14:paraId="40002133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>Castigo físico y trato humillante (</w:t>
      </w:r>
      <w:r w:rsidRPr="00047335">
        <w:rPr>
          <w:lang w:val="en-US"/>
        </w:rPr>
        <w:t>Physical punishment and humiliating treatment</w:t>
      </w:r>
      <w:r>
        <w:rPr>
          <w:lang w:val="en-US"/>
        </w:rPr>
        <w:t>)</w:t>
      </w:r>
    </w:p>
    <w:p w14:paraId="60067F43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Violencia sexual / Sexual </w:t>
      </w:r>
      <w:proofErr w:type="spellStart"/>
      <w:r>
        <w:t>violence</w:t>
      </w:r>
      <w:proofErr w:type="spellEnd"/>
    </w:p>
    <w:p w14:paraId="744D1018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Violencia armada / </w:t>
      </w:r>
      <w:proofErr w:type="spellStart"/>
      <w:r>
        <w:t>Armed</w:t>
      </w:r>
      <w:proofErr w:type="spellEnd"/>
      <w:r>
        <w:t xml:space="preserve"> Violence</w:t>
      </w:r>
    </w:p>
    <w:p w14:paraId="4B6F51FE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s-CO"/>
        </w:rPr>
      </w:pPr>
      <w:r>
        <w:t xml:space="preserve">Violencia basada en Género / </w:t>
      </w:r>
      <w:proofErr w:type="spellStart"/>
      <w:r w:rsidRPr="003131BA">
        <w:rPr>
          <w:lang w:val="es-CO"/>
        </w:rPr>
        <w:t>Gender-based</w:t>
      </w:r>
      <w:proofErr w:type="spellEnd"/>
      <w:r w:rsidRPr="003131BA">
        <w:rPr>
          <w:lang w:val="es-CO"/>
        </w:rPr>
        <w:t xml:space="preserve"> </w:t>
      </w:r>
      <w:proofErr w:type="spellStart"/>
      <w:r w:rsidRPr="003131BA">
        <w:rPr>
          <w:lang w:val="es-CO"/>
        </w:rPr>
        <w:t>violenc</w:t>
      </w:r>
      <w:r>
        <w:rPr>
          <w:lang w:val="es-CO"/>
        </w:rPr>
        <w:t>e</w:t>
      </w:r>
      <w:proofErr w:type="spellEnd"/>
    </w:p>
    <w:p w14:paraId="08A95F0F" w14:textId="77777777" w:rsidR="008F681E" w:rsidRPr="003131BA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Migración / </w:t>
      </w:r>
      <w:r w:rsidRPr="00047335">
        <w:rPr>
          <w:lang w:val="en-US"/>
        </w:rPr>
        <w:t>Migration</w:t>
      </w:r>
    </w:p>
    <w:p w14:paraId="64B0777F" w14:textId="77777777" w:rsidR="008F681E" w:rsidRPr="00047335" w:rsidRDefault="008F681E" w:rsidP="008F681E">
      <w:pPr>
        <w:pStyle w:val="ListParagraph"/>
        <w:numPr>
          <w:ilvl w:val="1"/>
          <w:numId w:val="12"/>
        </w:numPr>
        <w:rPr>
          <w:lang w:val="en-US"/>
        </w:rPr>
      </w:pPr>
      <w:r>
        <w:t>Uniones tempranas</w:t>
      </w:r>
      <w:r w:rsidRPr="003131BA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047335">
        <w:rPr>
          <w:lang w:val="en-US"/>
        </w:rPr>
        <w:t>Early unions</w:t>
      </w:r>
    </w:p>
    <w:p w14:paraId="60E5340D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Acoso Escolar / </w:t>
      </w:r>
      <w:proofErr w:type="spellStart"/>
      <w:r>
        <w:t>School</w:t>
      </w:r>
      <w:proofErr w:type="spellEnd"/>
      <w:r>
        <w:t xml:space="preserve"> Bullying</w:t>
      </w:r>
    </w:p>
    <w:p w14:paraId="540ACCA9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Xenofobia y discriminación / </w:t>
      </w:r>
      <w:proofErr w:type="spellStart"/>
      <w:r>
        <w:t>Xenophobia</w:t>
      </w:r>
      <w:proofErr w:type="spellEnd"/>
      <w:r>
        <w:t xml:space="preserve"> and </w:t>
      </w:r>
      <w:proofErr w:type="spellStart"/>
      <w:r>
        <w:t>Discrimination</w:t>
      </w:r>
      <w:proofErr w:type="spellEnd"/>
    </w:p>
    <w:p w14:paraId="3D5A457D" w14:textId="77777777" w:rsidR="008F681E" w:rsidRDefault="008F681E" w:rsidP="008F681E">
      <w:pPr>
        <w:pStyle w:val="ListParagraph"/>
        <w:numPr>
          <w:ilvl w:val="0"/>
          <w:numId w:val="9"/>
        </w:numPr>
      </w:pPr>
      <w:r>
        <w:t xml:space="preserve">Ninguno / </w:t>
      </w:r>
      <w:proofErr w:type="spellStart"/>
      <w:r>
        <w:t>None</w:t>
      </w:r>
      <w:proofErr w:type="spellEnd"/>
    </w:p>
    <w:p w14:paraId="4B289AEF" w14:textId="77777777" w:rsidR="008F681E" w:rsidRDefault="008F681E" w:rsidP="008F681E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Otro (Por favor </w:t>
      </w:r>
      <w:proofErr w:type="spellStart"/>
      <w:r>
        <w:t>comentenos</w:t>
      </w:r>
      <w:proofErr w:type="spellEnd"/>
      <w:r>
        <w:t xml:space="preserve"> la temática) /</w:t>
      </w:r>
      <w:r w:rsidRPr="003131BA">
        <w:rPr>
          <w:lang w:val="en-US"/>
        </w:rPr>
        <w:t>Other</w:t>
      </w:r>
      <w:r>
        <w:rPr>
          <w:lang w:val="en-US"/>
        </w:rPr>
        <w:t xml:space="preserve"> (</w:t>
      </w:r>
      <w:r w:rsidRPr="003131BA">
        <w:rPr>
          <w:lang w:val="en-US"/>
        </w:rPr>
        <w:t>please tell us the issue</w:t>
      </w:r>
      <w:r>
        <w:rPr>
          <w:lang w:val="en-US"/>
        </w:rPr>
        <w:t>)</w:t>
      </w:r>
    </w:p>
    <w:p w14:paraId="6FCCAA73" w14:textId="77777777" w:rsidR="008F681E" w:rsidRDefault="008F681E" w:rsidP="008F681E"/>
    <w:p w14:paraId="19B3DFA3" w14:textId="4BC013AF" w:rsidR="008F681E" w:rsidRDefault="008F681E" w:rsidP="008F681E">
      <w:r>
        <w:t>1</w:t>
      </w:r>
      <w:r w:rsidR="004548AC">
        <w:t>1</w:t>
      </w:r>
      <w:r>
        <w:t>. De las estrategias de Prevención de violencias que ha venido implementando en qué niveles (seleccione los niveles que aplique) está trabajando para gestar los cambios deseados:</w:t>
      </w:r>
    </w:p>
    <w:p w14:paraId="24972C62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Of the violence prevention strategies, you have been implementing, at what levels (select the levels you apply) are you working to achieve the desired changes?</w:t>
      </w:r>
    </w:p>
    <w:p w14:paraId="568E7FF8" w14:textId="77777777" w:rsidR="008F681E" w:rsidRPr="00047335" w:rsidRDefault="008F681E" w:rsidP="008F681E">
      <w:pPr>
        <w:rPr>
          <w:lang w:val="en-US"/>
        </w:rPr>
      </w:pPr>
    </w:p>
    <w:p w14:paraId="33D03B2A" w14:textId="77777777" w:rsidR="008F681E" w:rsidRPr="00E0146B" w:rsidRDefault="008F681E" w:rsidP="008F681E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Nivel individual / </w:t>
      </w:r>
      <w:r w:rsidRPr="00A037CA">
        <w:rPr>
          <w:lang w:val="en-US"/>
        </w:rPr>
        <w:t>Individual level</w:t>
      </w:r>
    </w:p>
    <w:p w14:paraId="567A8D94" w14:textId="77777777" w:rsidR="008F681E" w:rsidRPr="00E0146B" w:rsidRDefault="008F681E" w:rsidP="008F681E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Interpersonal / </w:t>
      </w:r>
      <w:r w:rsidRPr="00A037CA">
        <w:rPr>
          <w:lang w:val="en-US"/>
        </w:rPr>
        <w:t>Interpersonal</w:t>
      </w:r>
    </w:p>
    <w:p w14:paraId="36964002" w14:textId="77777777" w:rsidR="008F681E" w:rsidRPr="00E0146B" w:rsidRDefault="008F681E" w:rsidP="008F681E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Comunitario/ </w:t>
      </w:r>
      <w:r w:rsidRPr="00A037CA">
        <w:rPr>
          <w:lang w:val="en-US"/>
        </w:rPr>
        <w:t>Community</w:t>
      </w:r>
    </w:p>
    <w:p w14:paraId="3D224D04" w14:textId="77777777" w:rsidR="008F681E" w:rsidRPr="00E0146B" w:rsidRDefault="008F681E" w:rsidP="008F681E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Institucional / </w:t>
      </w:r>
      <w:r w:rsidRPr="00A037CA">
        <w:rPr>
          <w:lang w:val="en-US"/>
        </w:rPr>
        <w:t>Institutional</w:t>
      </w:r>
    </w:p>
    <w:p w14:paraId="67F16672" w14:textId="77777777" w:rsidR="008F681E" w:rsidRPr="00E0146B" w:rsidRDefault="008F681E" w:rsidP="008F681E">
      <w:pPr>
        <w:pStyle w:val="ListParagraph"/>
        <w:numPr>
          <w:ilvl w:val="0"/>
          <w:numId w:val="15"/>
        </w:numPr>
        <w:rPr>
          <w:lang w:val="es-CO"/>
        </w:rPr>
      </w:pPr>
      <w:r>
        <w:t xml:space="preserve">Entorno: leyes, políticas / </w:t>
      </w:r>
      <w:proofErr w:type="spellStart"/>
      <w:r w:rsidRPr="00E0146B">
        <w:rPr>
          <w:lang w:val="es-CO"/>
        </w:rPr>
        <w:t>Environment</w:t>
      </w:r>
      <w:proofErr w:type="spellEnd"/>
      <w:r w:rsidRPr="00E0146B">
        <w:rPr>
          <w:lang w:val="es-CO"/>
        </w:rPr>
        <w:t xml:space="preserve">: </w:t>
      </w:r>
      <w:proofErr w:type="spellStart"/>
      <w:r w:rsidRPr="00E0146B">
        <w:rPr>
          <w:lang w:val="es-CO"/>
        </w:rPr>
        <w:t>laws</w:t>
      </w:r>
      <w:proofErr w:type="spellEnd"/>
      <w:r w:rsidRPr="00E0146B">
        <w:rPr>
          <w:lang w:val="es-CO"/>
        </w:rPr>
        <w:t xml:space="preserve">, </w:t>
      </w:r>
      <w:proofErr w:type="spellStart"/>
      <w:r w:rsidRPr="00E0146B">
        <w:rPr>
          <w:lang w:val="es-CO"/>
        </w:rPr>
        <w:t>policies</w:t>
      </w:r>
      <w:proofErr w:type="spellEnd"/>
    </w:p>
    <w:p w14:paraId="32F41502" w14:textId="77777777" w:rsidR="008F681E" w:rsidRDefault="008F681E" w:rsidP="008F681E"/>
    <w:p w14:paraId="58D6AF4A" w14:textId="3C356C51" w:rsidR="008F681E" w:rsidRDefault="008F681E" w:rsidP="008F681E">
      <w:r>
        <w:lastRenderedPageBreak/>
        <w:t>1</w:t>
      </w:r>
      <w:r w:rsidR="004548AC">
        <w:t>2</w:t>
      </w:r>
      <w:r>
        <w:t>. Según el nivel o niveles elegido(s) favor, comente ¿en cuál o cuáles audiencias busca ver los cambios?</w:t>
      </w:r>
    </w:p>
    <w:p w14:paraId="3F0F8140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Based on the level(s) chosen, please comment on which audience(s) do you seek to see changes?</w:t>
      </w:r>
    </w:p>
    <w:p w14:paraId="50DE4625" w14:textId="77777777" w:rsidR="008F681E" w:rsidRPr="00565123" w:rsidRDefault="008F681E" w:rsidP="008F681E">
      <w:pPr>
        <w:rPr>
          <w:lang w:val="en-US"/>
        </w:rPr>
      </w:pPr>
    </w:p>
    <w:p w14:paraId="7A35E7BC" w14:textId="77777777" w:rsidR="008F681E" w:rsidRPr="00117E44" w:rsidRDefault="008F681E" w:rsidP="008F681E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117E44">
        <w:rPr>
          <w:lang w:val="en-US"/>
        </w:rPr>
        <w:t>Niñas</w:t>
      </w:r>
      <w:proofErr w:type="spellEnd"/>
      <w:r w:rsidRPr="00117E44">
        <w:rPr>
          <w:lang w:val="en-US"/>
        </w:rPr>
        <w:t xml:space="preserve"> y </w:t>
      </w:r>
      <w:proofErr w:type="spellStart"/>
      <w:r w:rsidRPr="00117E44">
        <w:rPr>
          <w:lang w:val="en-US"/>
        </w:rPr>
        <w:t>niños</w:t>
      </w:r>
      <w:proofErr w:type="spellEnd"/>
      <w:r w:rsidRPr="00117E44">
        <w:rPr>
          <w:lang w:val="en-US"/>
        </w:rPr>
        <w:t xml:space="preserve"> / </w:t>
      </w:r>
      <w:r>
        <w:rPr>
          <w:lang w:val="en-US"/>
        </w:rPr>
        <w:t>Girls and boys</w:t>
      </w:r>
    </w:p>
    <w:p w14:paraId="0107FF87" w14:textId="77777777" w:rsidR="008F681E" w:rsidRPr="00117E44" w:rsidRDefault="008F681E" w:rsidP="008F681E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Adolescentes / </w:t>
      </w:r>
      <w:r w:rsidRPr="00A037CA">
        <w:rPr>
          <w:lang w:val="en-US"/>
        </w:rPr>
        <w:t>Adolescents</w:t>
      </w:r>
    </w:p>
    <w:p w14:paraId="2AE284A2" w14:textId="77777777" w:rsidR="008F681E" w:rsidRPr="00117E44" w:rsidRDefault="008F681E" w:rsidP="008F681E">
      <w:pPr>
        <w:pStyle w:val="ListParagraph"/>
        <w:numPr>
          <w:ilvl w:val="0"/>
          <w:numId w:val="16"/>
        </w:numPr>
        <w:rPr>
          <w:lang w:val="es-CO"/>
        </w:rPr>
      </w:pPr>
      <w:r>
        <w:t xml:space="preserve">Padres, madres de familia y cuidadores / </w:t>
      </w:r>
      <w:proofErr w:type="spellStart"/>
      <w:r w:rsidRPr="00117E44">
        <w:rPr>
          <w:lang w:val="es-CO"/>
        </w:rPr>
        <w:t>Parents</w:t>
      </w:r>
      <w:proofErr w:type="spellEnd"/>
      <w:r w:rsidRPr="00117E44">
        <w:rPr>
          <w:lang w:val="es-CO"/>
        </w:rPr>
        <w:t xml:space="preserve"> </w:t>
      </w:r>
      <w:r>
        <w:rPr>
          <w:lang w:val="es-CO"/>
        </w:rPr>
        <w:t>and</w:t>
      </w:r>
      <w:r w:rsidRPr="00117E44">
        <w:rPr>
          <w:lang w:val="es-CO"/>
        </w:rPr>
        <w:t xml:space="preserve"> </w:t>
      </w:r>
      <w:proofErr w:type="spellStart"/>
      <w:r w:rsidRPr="00117E44">
        <w:rPr>
          <w:lang w:val="es-CO"/>
        </w:rPr>
        <w:t>caregivers</w:t>
      </w:r>
      <w:proofErr w:type="spellEnd"/>
    </w:p>
    <w:p w14:paraId="4F07033C" w14:textId="77777777" w:rsidR="008F681E" w:rsidRDefault="008F681E" w:rsidP="008F681E">
      <w:pPr>
        <w:pStyle w:val="ListParagraph"/>
        <w:numPr>
          <w:ilvl w:val="0"/>
          <w:numId w:val="4"/>
        </w:numPr>
      </w:pPr>
      <w:r>
        <w:t xml:space="preserve">Docentes / </w:t>
      </w:r>
      <w:proofErr w:type="spellStart"/>
      <w:r>
        <w:t>Teachers</w:t>
      </w:r>
      <w:proofErr w:type="spellEnd"/>
    </w:p>
    <w:p w14:paraId="5B13E59B" w14:textId="77777777" w:rsidR="008F681E" w:rsidRDefault="008F681E" w:rsidP="008F681E">
      <w:pPr>
        <w:pStyle w:val="ListParagraph"/>
        <w:numPr>
          <w:ilvl w:val="0"/>
          <w:numId w:val="4"/>
        </w:numPr>
      </w:pPr>
      <w:r>
        <w:t xml:space="preserve">Líderes y lideresas comunitarios /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leaders</w:t>
      </w:r>
      <w:proofErr w:type="spellEnd"/>
    </w:p>
    <w:p w14:paraId="255C5483" w14:textId="77777777" w:rsidR="008F681E" w:rsidRDefault="008F681E" w:rsidP="008F681E">
      <w:pPr>
        <w:pStyle w:val="ListParagraph"/>
        <w:numPr>
          <w:ilvl w:val="0"/>
          <w:numId w:val="4"/>
        </w:numPr>
      </w:pPr>
      <w:r>
        <w:t xml:space="preserve">Líderes y lideresas religiosos / </w:t>
      </w:r>
      <w:proofErr w:type="spellStart"/>
      <w:r>
        <w:t>Religious</w:t>
      </w:r>
      <w:proofErr w:type="spellEnd"/>
      <w:r>
        <w:t xml:space="preserve"> and </w:t>
      </w:r>
      <w:proofErr w:type="spellStart"/>
      <w:r>
        <w:t>faith</w:t>
      </w:r>
      <w:proofErr w:type="spellEnd"/>
      <w:r>
        <w:t xml:space="preserve"> </w:t>
      </w:r>
      <w:proofErr w:type="spellStart"/>
      <w:r>
        <w:t>leaders</w:t>
      </w:r>
      <w:proofErr w:type="spellEnd"/>
    </w:p>
    <w:p w14:paraId="6222D9F7" w14:textId="77777777" w:rsidR="008F681E" w:rsidRDefault="008F681E" w:rsidP="008F681E">
      <w:pPr>
        <w:pStyle w:val="ListParagraph"/>
        <w:numPr>
          <w:ilvl w:val="0"/>
          <w:numId w:val="4"/>
        </w:numPr>
      </w:pPr>
      <w:r>
        <w:t xml:space="preserve">Comunidad / </w:t>
      </w:r>
      <w:proofErr w:type="spellStart"/>
      <w:r>
        <w:t>Community</w:t>
      </w:r>
      <w:proofErr w:type="spellEnd"/>
    </w:p>
    <w:p w14:paraId="6E10B14B" w14:textId="77777777" w:rsidR="008F681E" w:rsidRDefault="008F681E" w:rsidP="008F681E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Funcionarios públicos / </w:t>
      </w:r>
      <w:r w:rsidRPr="00A037CA">
        <w:rPr>
          <w:lang w:val="en-US"/>
        </w:rPr>
        <w:t>Public officials</w:t>
      </w:r>
    </w:p>
    <w:p w14:paraId="116E7EEA" w14:textId="77777777" w:rsidR="008F681E" w:rsidRDefault="008F681E" w:rsidP="008F681E">
      <w:pPr>
        <w:pStyle w:val="ListParagraph"/>
        <w:numPr>
          <w:ilvl w:val="0"/>
          <w:numId w:val="16"/>
        </w:numPr>
        <w:rPr>
          <w:lang w:val="es-CO"/>
        </w:rPr>
      </w:pPr>
      <w:r w:rsidRPr="00565123">
        <w:rPr>
          <w:lang w:val="es-CO"/>
        </w:rPr>
        <w:t xml:space="preserve">Medios de comunicación / </w:t>
      </w:r>
      <w:proofErr w:type="spellStart"/>
      <w:r w:rsidRPr="00565123">
        <w:rPr>
          <w:lang w:val="es-CO"/>
        </w:rPr>
        <w:t>Mass</w:t>
      </w:r>
      <w:proofErr w:type="spellEnd"/>
      <w:r w:rsidRPr="00565123">
        <w:rPr>
          <w:lang w:val="es-CO"/>
        </w:rPr>
        <w:t xml:space="preserve"> m</w:t>
      </w:r>
      <w:r>
        <w:rPr>
          <w:lang w:val="es-CO"/>
        </w:rPr>
        <w:t>edia</w:t>
      </w:r>
    </w:p>
    <w:p w14:paraId="57078370" w14:textId="77777777" w:rsidR="008F681E" w:rsidRPr="00565123" w:rsidRDefault="008F681E" w:rsidP="008F681E">
      <w:pPr>
        <w:pStyle w:val="ListParagraph"/>
        <w:numPr>
          <w:ilvl w:val="0"/>
          <w:numId w:val="16"/>
        </w:numPr>
        <w:rPr>
          <w:lang w:val="es-CO"/>
        </w:rPr>
      </w:pPr>
      <w:r>
        <w:rPr>
          <w:lang w:val="es-CO"/>
        </w:rPr>
        <w:t xml:space="preserve">Opinión Pública / </w:t>
      </w:r>
      <w:proofErr w:type="spellStart"/>
      <w:r>
        <w:rPr>
          <w:lang w:val="es-CO"/>
        </w:rPr>
        <w:t>Publ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opinion</w:t>
      </w:r>
      <w:proofErr w:type="spellEnd"/>
    </w:p>
    <w:p w14:paraId="564A54E0" w14:textId="77777777" w:rsidR="008F681E" w:rsidRDefault="008F681E" w:rsidP="008F681E">
      <w:pPr>
        <w:pStyle w:val="ListParagraph"/>
        <w:numPr>
          <w:ilvl w:val="0"/>
          <w:numId w:val="4"/>
        </w:numPr>
      </w:pPr>
      <w:r>
        <w:t xml:space="preserve">Otro (por favor, coméntenos cuál audiencia) / </w:t>
      </w:r>
      <w:proofErr w:type="spellStart"/>
      <w:r>
        <w:t>other</w:t>
      </w:r>
      <w:proofErr w:type="spellEnd"/>
      <w:r>
        <w:t>,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>).</w:t>
      </w:r>
    </w:p>
    <w:p w14:paraId="7CA6F282" w14:textId="77777777" w:rsidR="008F681E" w:rsidRDefault="008F681E" w:rsidP="008F681E">
      <w:pPr>
        <w:pStyle w:val="ListParagraph"/>
      </w:pPr>
    </w:p>
    <w:p w14:paraId="2BB25CF7" w14:textId="77777777" w:rsidR="008F681E" w:rsidRDefault="008F681E" w:rsidP="008F681E">
      <w:r>
        <w:t>14. ¿Qué cambios espera lograr desde su estrategia?</w:t>
      </w:r>
    </w:p>
    <w:p w14:paraId="74A52D65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 xml:space="preserve">what changes do you expect to </w:t>
      </w:r>
      <w:r>
        <w:rPr>
          <w:color w:val="0070C0"/>
          <w:lang w:val="en-US"/>
        </w:rPr>
        <w:t>achieve</w:t>
      </w:r>
      <w:r w:rsidRPr="00B660AB">
        <w:rPr>
          <w:color w:val="0070C0"/>
          <w:lang w:val="en-US"/>
        </w:rPr>
        <w:t xml:space="preserve"> as a result of your strategy?</w:t>
      </w:r>
    </w:p>
    <w:p w14:paraId="7FCB6855" w14:textId="77777777" w:rsidR="008F681E" w:rsidRPr="00565123" w:rsidRDefault="008F681E" w:rsidP="008F681E">
      <w:pPr>
        <w:rPr>
          <w:lang w:val="en-US"/>
        </w:rPr>
      </w:pPr>
    </w:p>
    <w:p w14:paraId="396E93C5" w14:textId="77777777" w:rsidR="008F681E" w:rsidRPr="00565123" w:rsidRDefault="008F681E" w:rsidP="008F681E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ambios de comportamiento / </w:t>
      </w:r>
      <w:r w:rsidRPr="00A037CA">
        <w:rPr>
          <w:lang w:val="en-US"/>
        </w:rPr>
        <w:t>Behavioral change</w:t>
      </w:r>
    </w:p>
    <w:p w14:paraId="6227AF07" w14:textId="77777777" w:rsidR="008F681E" w:rsidRPr="00565123" w:rsidRDefault="008F681E" w:rsidP="008F681E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ambio social / </w:t>
      </w:r>
      <w:r w:rsidRPr="00A037CA">
        <w:rPr>
          <w:lang w:val="en-US"/>
        </w:rPr>
        <w:t>Social change</w:t>
      </w:r>
    </w:p>
    <w:p w14:paraId="27727DCE" w14:textId="77777777" w:rsidR="008F681E" w:rsidRPr="00565123" w:rsidRDefault="008F681E" w:rsidP="008F681E">
      <w:pPr>
        <w:pStyle w:val="ListParagraph"/>
        <w:numPr>
          <w:ilvl w:val="0"/>
          <w:numId w:val="17"/>
        </w:numPr>
        <w:rPr>
          <w:lang w:val="es-CO"/>
        </w:rPr>
      </w:pPr>
      <w:r>
        <w:t xml:space="preserve">Cambio en normas sociales / </w:t>
      </w:r>
      <w:r w:rsidRPr="00565123">
        <w:rPr>
          <w:lang w:val="es-CO"/>
        </w:rPr>
        <w:t xml:space="preserve">Social </w:t>
      </w:r>
      <w:proofErr w:type="spellStart"/>
      <w:r w:rsidRPr="00565123">
        <w:rPr>
          <w:lang w:val="es-CO"/>
        </w:rPr>
        <w:t>norms</w:t>
      </w:r>
      <w:proofErr w:type="spellEnd"/>
      <w:r w:rsidRPr="00565123">
        <w:rPr>
          <w:lang w:val="es-CO"/>
        </w:rPr>
        <w:t xml:space="preserve"> </w:t>
      </w:r>
      <w:proofErr w:type="spellStart"/>
      <w:r w:rsidRPr="00565123">
        <w:rPr>
          <w:lang w:val="es-CO"/>
        </w:rPr>
        <w:t>changes</w:t>
      </w:r>
      <w:proofErr w:type="spellEnd"/>
    </w:p>
    <w:p w14:paraId="6E510EA4" w14:textId="77777777" w:rsidR="008F681E" w:rsidRPr="00565123" w:rsidRDefault="008F681E" w:rsidP="008F681E">
      <w:pPr>
        <w:pStyle w:val="ListParagraph"/>
        <w:numPr>
          <w:ilvl w:val="0"/>
          <w:numId w:val="17"/>
        </w:numPr>
        <w:rPr>
          <w:lang w:val="es-CO"/>
        </w:rPr>
      </w:pPr>
      <w:r>
        <w:t xml:space="preserve">Fortalecimiento de capacidades con enfoque de género y derechos humanos / </w:t>
      </w:r>
      <w:proofErr w:type="spellStart"/>
      <w:r w:rsidRPr="00565123">
        <w:rPr>
          <w:lang w:val="es-CO"/>
        </w:rPr>
        <w:t>Capacity</w:t>
      </w:r>
      <w:proofErr w:type="spellEnd"/>
      <w:r w:rsidRPr="00565123">
        <w:rPr>
          <w:lang w:val="es-CO"/>
        </w:rPr>
        <w:t xml:space="preserve"> </w:t>
      </w:r>
      <w:proofErr w:type="spellStart"/>
      <w:r w:rsidRPr="00565123">
        <w:rPr>
          <w:lang w:val="es-CO"/>
        </w:rPr>
        <w:t>building</w:t>
      </w:r>
      <w:proofErr w:type="spellEnd"/>
      <w:r w:rsidRPr="00565123">
        <w:rPr>
          <w:lang w:val="es-CO"/>
        </w:rPr>
        <w:t xml:space="preserve"> </w:t>
      </w:r>
      <w:proofErr w:type="spellStart"/>
      <w:r w:rsidRPr="00565123">
        <w:rPr>
          <w:lang w:val="es-CO"/>
        </w:rPr>
        <w:t>with</w:t>
      </w:r>
      <w:proofErr w:type="spellEnd"/>
      <w:r w:rsidRPr="00565123">
        <w:rPr>
          <w:lang w:val="es-CO"/>
        </w:rPr>
        <w:t xml:space="preserve"> a </w:t>
      </w:r>
      <w:proofErr w:type="spellStart"/>
      <w:r w:rsidRPr="00565123">
        <w:rPr>
          <w:lang w:val="es-CO"/>
        </w:rPr>
        <w:t>gender</w:t>
      </w:r>
      <w:proofErr w:type="spellEnd"/>
      <w:r w:rsidRPr="00565123">
        <w:rPr>
          <w:lang w:val="es-CO"/>
        </w:rPr>
        <w:t xml:space="preserve"> and human </w:t>
      </w:r>
      <w:proofErr w:type="spellStart"/>
      <w:r w:rsidRPr="00565123">
        <w:rPr>
          <w:lang w:val="es-CO"/>
        </w:rPr>
        <w:t>rights</w:t>
      </w:r>
      <w:proofErr w:type="spellEnd"/>
      <w:r w:rsidRPr="00565123">
        <w:rPr>
          <w:lang w:val="es-CO"/>
        </w:rPr>
        <w:t xml:space="preserve"> </w:t>
      </w:r>
      <w:proofErr w:type="spellStart"/>
      <w:r w:rsidRPr="00565123">
        <w:rPr>
          <w:lang w:val="es-CO"/>
        </w:rPr>
        <w:t>approach</w:t>
      </w:r>
      <w:proofErr w:type="spellEnd"/>
    </w:p>
    <w:p w14:paraId="36AB9C5F" w14:textId="77777777" w:rsidR="008F681E" w:rsidRPr="00565123" w:rsidRDefault="008F681E" w:rsidP="008F681E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Acceso a servicios / </w:t>
      </w:r>
      <w:r w:rsidRPr="00A037CA">
        <w:rPr>
          <w:lang w:val="en-US"/>
        </w:rPr>
        <w:t>Access to services</w:t>
      </w:r>
    </w:p>
    <w:p w14:paraId="709AA67A" w14:textId="77777777" w:rsidR="008F681E" w:rsidRPr="00565123" w:rsidRDefault="008F681E" w:rsidP="008F681E">
      <w:pPr>
        <w:pStyle w:val="ListParagraph"/>
        <w:numPr>
          <w:ilvl w:val="0"/>
          <w:numId w:val="17"/>
        </w:numPr>
        <w:rPr>
          <w:lang w:val="es-CO"/>
        </w:rPr>
      </w:pPr>
      <w:r>
        <w:t xml:space="preserve">Cambios en leyes y políticas / </w:t>
      </w:r>
      <w:proofErr w:type="spellStart"/>
      <w:r w:rsidRPr="00565123">
        <w:rPr>
          <w:lang w:val="es-CO"/>
        </w:rPr>
        <w:t>Changes</w:t>
      </w:r>
      <w:proofErr w:type="spellEnd"/>
      <w:r w:rsidRPr="00565123">
        <w:rPr>
          <w:lang w:val="es-CO"/>
        </w:rPr>
        <w:t xml:space="preserve"> in </w:t>
      </w:r>
      <w:proofErr w:type="spellStart"/>
      <w:r w:rsidRPr="00565123">
        <w:rPr>
          <w:lang w:val="es-CO"/>
        </w:rPr>
        <w:t>laws</w:t>
      </w:r>
      <w:proofErr w:type="spellEnd"/>
      <w:r w:rsidRPr="00565123">
        <w:rPr>
          <w:lang w:val="es-CO"/>
        </w:rPr>
        <w:t xml:space="preserve"> and </w:t>
      </w:r>
      <w:proofErr w:type="spellStart"/>
      <w:r w:rsidRPr="00565123">
        <w:rPr>
          <w:lang w:val="es-CO"/>
        </w:rPr>
        <w:t>policies</w:t>
      </w:r>
      <w:proofErr w:type="spellEnd"/>
    </w:p>
    <w:p w14:paraId="77F17879" w14:textId="77777777" w:rsidR="008F681E" w:rsidRDefault="008F681E" w:rsidP="008F681E">
      <w:pPr>
        <w:pStyle w:val="ListParagraph"/>
        <w:numPr>
          <w:ilvl w:val="0"/>
          <w:numId w:val="17"/>
        </w:numPr>
      </w:pPr>
      <w:r>
        <w:t xml:space="preserve">Otro (por favor </w:t>
      </w:r>
      <w:proofErr w:type="spellStart"/>
      <w:r>
        <w:t>comentenos</w:t>
      </w:r>
      <w:proofErr w:type="spellEnd"/>
      <w:r>
        <w:t xml:space="preserve"> cuál o cuáles cambios) / </w:t>
      </w:r>
      <w:proofErr w:type="spellStart"/>
      <w:r>
        <w:t>others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).</w:t>
      </w:r>
    </w:p>
    <w:p w14:paraId="05A7B85D" w14:textId="77777777" w:rsidR="008F681E" w:rsidRDefault="008F681E" w:rsidP="008F681E"/>
    <w:p w14:paraId="0E588BC0" w14:textId="77777777" w:rsidR="008F681E" w:rsidRDefault="008F681E" w:rsidP="008F681E">
      <w:r>
        <w:t>15. ¿Cuánto tiempo de implementación lleva su estrategia(s)?</w:t>
      </w:r>
    </w:p>
    <w:p w14:paraId="75F5EE8F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How long has it taken you to implement your strategy (</w:t>
      </w:r>
      <w:proofErr w:type="spellStart"/>
      <w:r w:rsidRPr="00B660AB">
        <w:rPr>
          <w:color w:val="0070C0"/>
          <w:lang w:val="en-US"/>
        </w:rPr>
        <w:t>ies</w:t>
      </w:r>
      <w:proofErr w:type="spellEnd"/>
      <w:r w:rsidRPr="00B660AB">
        <w:rPr>
          <w:color w:val="0070C0"/>
          <w:lang w:val="en-US"/>
        </w:rPr>
        <w:t>)?</w:t>
      </w:r>
    </w:p>
    <w:p w14:paraId="76CDCB6C" w14:textId="77777777" w:rsidR="008F681E" w:rsidRPr="00FD1E78" w:rsidRDefault="008F681E" w:rsidP="008F681E">
      <w:pPr>
        <w:rPr>
          <w:lang w:val="en-US"/>
        </w:rPr>
      </w:pPr>
    </w:p>
    <w:p w14:paraId="5001E897" w14:textId="77777777" w:rsidR="008F681E" w:rsidRPr="00FD1E78" w:rsidRDefault="008F681E" w:rsidP="008F681E">
      <w:pPr>
        <w:pStyle w:val="ListParagraph"/>
        <w:numPr>
          <w:ilvl w:val="0"/>
          <w:numId w:val="18"/>
        </w:numPr>
        <w:rPr>
          <w:lang w:val="es-CO"/>
        </w:rPr>
      </w:pPr>
      <w:r>
        <w:t xml:space="preserve">Aún no ha iniciado / Ha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7444DA85" w14:textId="77777777" w:rsidR="008F681E" w:rsidRPr="00FD1E78" w:rsidRDefault="008F681E" w:rsidP="008F681E">
      <w:pPr>
        <w:pStyle w:val="ListParagraph"/>
        <w:numPr>
          <w:ilvl w:val="0"/>
          <w:numId w:val="18"/>
        </w:numPr>
        <w:rPr>
          <w:lang w:val="en-US"/>
        </w:rPr>
      </w:pPr>
      <w:r>
        <w:t>Menos de 6 meses /</w:t>
      </w:r>
      <w:r w:rsidRPr="00FD1E78">
        <w:rPr>
          <w:lang w:val="en-US"/>
        </w:rPr>
        <w:t xml:space="preserve"> </w:t>
      </w:r>
      <w:r w:rsidRPr="00A037CA">
        <w:rPr>
          <w:lang w:val="en-US"/>
        </w:rPr>
        <w:t>Less than 6 months</w:t>
      </w:r>
    </w:p>
    <w:p w14:paraId="10800F37" w14:textId="77777777" w:rsidR="008F681E" w:rsidRPr="00FD1E78" w:rsidRDefault="008F681E" w:rsidP="008F681E">
      <w:pPr>
        <w:pStyle w:val="ListParagraph"/>
        <w:numPr>
          <w:ilvl w:val="0"/>
          <w:numId w:val="18"/>
        </w:numPr>
        <w:rPr>
          <w:lang w:val="en-US"/>
        </w:rPr>
      </w:pPr>
      <w:r w:rsidRPr="00FD1E78">
        <w:rPr>
          <w:lang w:val="en-US"/>
        </w:rPr>
        <w:t xml:space="preserve">6 meses a 1 </w:t>
      </w:r>
      <w:proofErr w:type="spellStart"/>
      <w:r w:rsidRPr="00FD1E78">
        <w:rPr>
          <w:lang w:val="en-US"/>
        </w:rPr>
        <w:t>año</w:t>
      </w:r>
      <w:proofErr w:type="spellEnd"/>
      <w:r w:rsidRPr="00FD1E78">
        <w:rPr>
          <w:lang w:val="en-US"/>
        </w:rPr>
        <w:t xml:space="preserve"> /</w:t>
      </w:r>
      <w:r>
        <w:rPr>
          <w:lang w:val="en-US"/>
        </w:rPr>
        <w:t xml:space="preserve"> </w:t>
      </w:r>
      <w:r w:rsidRPr="00A037CA">
        <w:rPr>
          <w:lang w:val="en-US"/>
        </w:rPr>
        <w:t>6 months to 1 year</w:t>
      </w:r>
    </w:p>
    <w:p w14:paraId="1BD45DDD" w14:textId="77777777" w:rsidR="008F681E" w:rsidRPr="00FD1E78" w:rsidRDefault="008F681E" w:rsidP="008F681E">
      <w:pPr>
        <w:pStyle w:val="ListParagraph"/>
        <w:numPr>
          <w:ilvl w:val="0"/>
          <w:numId w:val="18"/>
        </w:numPr>
        <w:rPr>
          <w:lang w:val="en-US"/>
        </w:rPr>
      </w:pPr>
      <w:r w:rsidRPr="00B3475F">
        <w:rPr>
          <w:lang w:val="en-US"/>
        </w:rPr>
        <w:t xml:space="preserve">Entre 1 y 2 </w:t>
      </w:r>
      <w:proofErr w:type="spellStart"/>
      <w:r w:rsidRPr="00B3475F">
        <w:rPr>
          <w:lang w:val="en-US"/>
        </w:rPr>
        <w:t>años</w:t>
      </w:r>
      <w:proofErr w:type="spellEnd"/>
      <w:r w:rsidRPr="00B3475F">
        <w:rPr>
          <w:lang w:val="en-US"/>
        </w:rPr>
        <w:t xml:space="preserve"> / Between </w:t>
      </w:r>
      <w:r w:rsidRPr="00A037CA">
        <w:rPr>
          <w:lang w:val="en-US"/>
        </w:rPr>
        <w:t>1 to 2 years</w:t>
      </w:r>
    </w:p>
    <w:p w14:paraId="3D21B98F" w14:textId="77777777" w:rsidR="008F681E" w:rsidRPr="00FD1E78" w:rsidRDefault="008F681E" w:rsidP="008F681E">
      <w:pPr>
        <w:pStyle w:val="ListParagraph"/>
        <w:numPr>
          <w:ilvl w:val="0"/>
          <w:numId w:val="18"/>
        </w:numPr>
        <w:rPr>
          <w:lang w:val="es-CO"/>
        </w:rPr>
      </w:pPr>
      <w:r>
        <w:t xml:space="preserve">Más de 2 años / </w:t>
      </w:r>
      <w:r w:rsidRPr="00FD1E78">
        <w:rPr>
          <w:lang w:val="es-CO"/>
        </w:rPr>
        <w:t xml:space="preserve">More </w:t>
      </w:r>
      <w:proofErr w:type="spellStart"/>
      <w:r w:rsidRPr="00FD1E78">
        <w:rPr>
          <w:lang w:val="es-CO"/>
        </w:rPr>
        <w:t>than</w:t>
      </w:r>
      <w:proofErr w:type="spellEnd"/>
      <w:r w:rsidRPr="00FD1E78">
        <w:rPr>
          <w:lang w:val="es-CO"/>
        </w:rPr>
        <w:t xml:space="preserve"> 2 </w:t>
      </w:r>
      <w:proofErr w:type="spellStart"/>
      <w:r w:rsidRPr="00FD1E78">
        <w:rPr>
          <w:lang w:val="es-CO"/>
        </w:rPr>
        <w:t>years</w:t>
      </w:r>
      <w:proofErr w:type="spellEnd"/>
    </w:p>
    <w:p w14:paraId="51D8675C" w14:textId="77777777" w:rsidR="008F681E" w:rsidRPr="00B3475F" w:rsidRDefault="008F681E" w:rsidP="008F681E">
      <w:pPr>
        <w:pStyle w:val="ListParagraph"/>
        <w:numPr>
          <w:ilvl w:val="0"/>
          <w:numId w:val="18"/>
        </w:numPr>
        <w:rPr>
          <w:lang w:val="es-CO"/>
        </w:rPr>
      </w:pPr>
      <w:r>
        <w:t xml:space="preserve">Más de 3 años / </w:t>
      </w:r>
      <w:r w:rsidRPr="00B3475F">
        <w:rPr>
          <w:lang w:val="es-CO"/>
        </w:rPr>
        <w:t xml:space="preserve">More </w:t>
      </w:r>
      <w:proofErr w:type="spellStart"/>
      <w:r w:rsidRPr="00B3475F">
        <w:rPr>
          <w:lang w:val="es-CO"/>
        </w:rPr>
        <w:t>than</w:t>
      </w:r>
      <w:proofErr w:type="spellEnd"/>
      <w:r w:rsidRPr="00B3475F">
        <w:rPr>
          <w:lang w:val="es-CO"/>
        </w:rPr>
        <w:t xml:space="preserve"> 3 </w:t>
      </w:r>
      <w:proofErr w:type="spellStart"/>
      <w:r w:rsidRPr="00B3475F">
        <w:rPr>
          <w:lang w:val="es-CO"/>
        </w:rPr>
        <w:t>years</w:t>
      </w:r>
      <w:proofErr w:type="spellEnd"/>
    </w:p>
    <w:p w14:paraId="30759D70" w14:textId="77777777" w:rsidR="008F681E" w:rsidRDefault="008F681E" w:rsidP="008F681E"/>
    <w:p w14:paraId="2B25937A" w14:textId="77777777" w:rsidR="008F681E" w:rsidRDefault="008F681E" w:rsidP="008F681E">
      <w:r>
        <w:t>17. ¿Ha realizado algún proceso de monitoreo que le permita evidenciar el avance del cambio en las audiencias seleccionadas?</w:t>
      </w:r>
    </w:p>
    <w:p w14:paraId="5B97753A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lastRenderedPageBreak/>
        <w:t>Have you carried out any monitoring process that allows you to evidence the progress of change in the selected audiences?</w:t>
      </w:r>
    </w:p>
    <w:p w14:paraId="5C791DF7" w14:textId="77777777" w:rsidR="008F681E" w:rsidRPr="003A43BB" w:rsidRDefault="008F681E" w:rsidP="008F681E">
      <w:pPr>
        <w:rPr>
          <w:lang w:val="en-US"/>
        </w:rPr>
      </w:pPr>
    </w:p>
    <w:p w14:paraId="2D7F7C26" w14:textId="77777777" w:rsidR="008F681E" w:rsidRDefault="008F681E" w:rsidP="008F681E">
      <w:pPr>
        <w:pStyle w:val="ListParagraph"/>
        <w:numPr>
          <w:ilvl w:val="0"/>
          <w:numId w:val="5"/>
        </w:numPr>
      </w:pPr>
      <w:r>
        <w:t>Si / Yes</w:t>
      </w:r>
    </w:p>
    <w:p w14:paraId="0ECA9B78" w14:textId="77777777" w:rsidR="008F681E" w:rsidRDefault="008F681E" w:rsidP="008F681E">
      <w:pPr>
        <w:pStyle w:val="ListParagraph"/>
        <w:numPr>
          <w:ilvl w:val="0"/>
          <w:numId w:val="5"/>
        </w:numPr>
      </w:pPr>
      <w:r>
        <w:t xml:space="preserve">No/ </w:t>
      </w:r>
      <w:proofErr w:type="spellStart"/>
      <w:r>
        <w:t>Not</w:t>
      </w:r>
      <w:proofErr w:type="spellEnd"/>
    </w:p>
    <w:p w14:paraId="0DBB0005" w14:textId="77777777" w:rsidR="008F681E" w:rsidRDefault="008F681E" w:rsidP="008F681E"/>
    <w:p w14:paraId="52B52B7E" w14:textId="77777777" w:rsidR="008F681E" w:rsidRPr="00552214" w:rsidRDefault="008F681E" w:rsidP="008F681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17.2 ¿Los resultados e indicadores de su estrategia de SBC para EVAC están alineados con algunos de los siguientes marcos? </w:t>
      </w:r>
      <w:r w:rsidRPr="00552214">
        <w:rPr>
          <w:color w:val="000000" w:themeColor="text1"/>
          <w:lang w:val="en-US"/>
        </w:rPr>
        <w:t xml:space="preserve">Por favor </w:t>
      </w:r>
      <w:proofErr w:type="spellStart"/>
      <w:r w:rsidRPr="00552214">
        <w:rPr>
          <w:color w:val="000000" w:themeColor="text1"/>
          <w:lang w:val="en-US"/>
        </w:rPr>
        <w:t>selecciones</w:t>
      </w:r>
      <w:proofErr w:type="spellEnd"/>
      <w:r w:rsidRPr="00552214">
        <w:rPr>
          <w:color w:val="000000" w:themeColor="text1"/>
          <w:lang w:val="en-US"/>
        </w:rPr>
        <w:t xml:space="preserve"> las </w:t>
      </w:r>
      <w:proofErr w:type="spellStart"/>
      <w:r w:rsidRPr="00552214">
        <w:rPr>
          <w:color w:val="000000" w:themeColor="text1"/>
          <w:lang w:val="en-US"/>
        </w:rPr>
        <w:t>alternativas</w:t>
      </w:r>
      <w:proofErr w:type="spellEnd"/>
      <w:r w:rsidRPr="00552214">
        <w:rPr>
          <w:color w:val="000000" w:themeColor="text1"/>
          <w:lang w:val="en-US"/>
        </w:rPr>
        <w:t xml:space="preserve"> que </w:t>
      </w:r>
      <w:proofErr w:type="spellStart"/>
      <w:r w:rsidRPr="00552214">
        <w:rPr>
          <w:color w:val="000000" w:themeColor="text1"/>
          <w:lang w:val="en-US"/>
        </w:rPr>
        <w:t>apliquen</w:t>
      </w:r>
      <w:proofErr w:type="spellEnd"/>
      <w:r w:rsidRPr="00552214">
        <w:rPr>
          <w:color w:val="000000" w:themeColor="text1"/>
          <w:lang w:val="en-US"/>
        </w:rPr>
        <w:t>.</w:t>
      </w:r>
    </w:p>
    <w:p w14:paraId="0B525020" w14:textId="77777777" w:rsidR="008F681E" w:rsidRPr="00552214" w:rsidRDefault="008F681E" w:rsidP="008F681E">
      <w:pPr>
        <w:rPr>
          <w:color w:val="000000" w:themeColor="text1"/>
          <w:lang w:val="en-US"/>
        </w:rPr>
      </w:pPr>
    </w:p>
    <w:p w14:paraId="6FD89CCF" w14:textId="77777777" w:rsidR="008F681E" w:rsidRPr="00313530" w:rsidRDefault="008F681E" w:rsidP="008F681E">
      <w:pPr>
        <w:rPr>
          <w:color w:val="4472C4" w:themeColor="accent1"/>
          <w:lang w:val="en-US"/>
        </w:rPr>
      </w:pPr>
      <w:r w:rsidRPr="00313530">
        <w:rPr>
          <w:color w:val="4472C4" w:themeColor="accent1"/>
          <w:lang w:val="en-US"/>
        </w:rPr>
        <w:t>Are the results and indicators of your SBC strategy for EVAC aligned with any of the following frameworks? Please select those that apply</w:t>
      </w:r>
    </w:p>
    <w:p w14:paraId="6404B273" w14:textId="77777777" w:rsidR="008F681E" w:rsidRPr="00B318EC" w:rsidRDefault="008F681E" w:rsidP="008F681E">
      <w:pPr>
        <w:rPr>
          <w:lang w:val="en-US"/>
        </w:rPr>
      </w:pPr>
    </w:p>
    <w:p w14:paraId="233ECC5B" w14:textId="77777777" w:rsidR="008F681E" w:rsidRDefault="008F681E" w:rsidP="008F681E">
      <w:pPr>
        <w:pStyle w:val="ListParagraph"/>
        <w:numPr>
          <w:ilvl w:val="0"/>
          <w:numId w:val="19"/>
        </w:numPr>
      </w:pPr>
      <w:r>
        <w:t xml:space="preserve">Documento de Programa de la Oficina de UNICEF del país / UNICEF Country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(CPD)</w:t>
      </w:r>
    </w:p>
    <w:p w14:paraId="3B328C16" w14:textId="77777777" w:rsidR="008F681E" w:rsidRDefault="008F681E" w:rsidP="008F681E">
      <w:pPr>
        <w:pStyle w:val="ListParagraph"/>
        <w:numPr>
          <w:ilvl w:val="0"/>
          <w:numId w:val="19"/>
        </w:numPr>
      </w:pPr>
      <w:r>
        <w:t xml:space="preserve">Estrategia de nivel Nacional – Gobierno /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overnement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1D34F758" w14:textId="77777777" w:rsidR="008F681E" w:rsidRDefault="008F681E" w:rsidP="008F681E">
      <w:pPr>
        <w:pStyle w:val="ListParagraph"/>
        <w:numPr>
          <w:ilvl w:val="0"/>
          <w:numId w:val="19"/>
        </w:numPr>
      </w:pPr>
      <w:r>
        <w:t xml:space="preserve">Específicos a un proyecto o iniciativa / </w:t>
      </w:r>
      <w:proofErr w:type="spellStart"/>
      <w:r>
        <w:t>Specific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Project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itiative</w:t>
      </w:r>
      <w:proofErr w:type="spellEnd"/>
    </w:p>
    <w:p w14:paraId="1401AC29" w14:textId="77777777" w:rsidR="008F681E" w:rsidRPr="00B318EC" w:rsidRDefault="008F681E" w:rsidP="008F681E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B318EC">
        <w:rPr>
          <w:lang w:val="en-US"/>
        </w:rPr>
        <w:t>Otro</w:t>
      </w:r>
      <w:proofErr w:type="spellEnd"/>
      <w:r w:rsidRPr="00B318EC">
        <w:rPr>
          <w:lang w:val="en-US"/>
        </w:rPr>
        <w:t xml:space="preserve">, favor </w:t>
      </w:r>
      <w:proofErr w:type="spellStart"/>
      <w:r w:rsidRPr="00B318EC">
        <w:rPr>
          <w:lang w:val="en-US"/>
        </w:rPr>
        <w:t>comentar</w:t>
      </w:r>
      <w:proofErr w:type="spellEnd"/>
      <w:r w:rsidRPr="00B318EC">
        <w:rPr>
          <w:lang w:val="en-US"/>
        </w:rPr>
        <w:t xml:space="preserve"> / other, please specify</w:t>
      </w:r>
    </w:p>
    <w:p w14:paraId="1F36556C" w14:textId="77777777" w:rsidR="008F681E" w:rsidRPr="00552214" w:rsidRDefault="008F681E" w:rsidP="008F681E">
      <w:pPr>
        <w:rPr>
          <w:lang w:val="en-US"/>
        </w:rPr>
      </w:pPr>
    </w:p>
    <w:p w14:paraId="0277D061" w14:textId="77777777" w:rsidR="008F681E" w:rsidRDefault="008F681E" w:rsidP="008F681E">
      <w:r>
        <w:t>18. ¿Ha desarrollado algún proceso de sistematización de la experiencia realizada?</w:t>
      </w:r>
    </w:p>
    <w:p w14:paraId="4981B8EF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Have you developed any process of systematization of the experience?</w:t>
      </w:r>
    </w:p>
    <w:p w14:paraId="10A07C4D" w14:textId="77777777" w:rsidR="008F681E" w:rsidRPr="00877A5A" w:rsidRDefault="008F681E" w:rsidP="008F681E">
      <w:pPr>
        <w:rPr>
          <w:lang w:val="en-US"/>
        </w:rPr>
      </w:pPr>
    </w:p>
    <w:p w14:paraId="77CD476C" w14:textId="77777777" w:rsidR="008F681E" w:rsidRDefault="008F681E" w:rsidP="008F681E">
      <w:pPr>
        <w:pStyle w:val="ListParagraph"/>
        <w:numPr>
          <w:ilvl w:val="0"/>
          <w:numId w:val="6"/>
        </w:numPr>
      </w:pPr>
      <w:r>
        <w:t>Si / Yes</w:t>
      </w:r>
    </w:p>
    <w:p w14:paraId="1939F5F2" w14:textId="77777777" w:rsidR="008F681E" w:rsidRDefault="008F681E" w:rsidP="008F681E">
      <w:pPr>
        <w:pStyle w:val="ListParagraph"/>
        <w:numPr>
          <w:ilvl w:val="0"/>
          <w:numId w:val="6"/>
        </w:numPr>
      </w:pPr>
      <w:r>
        <w:t xml:space="preserve">No / </w:t>
      </w:r>
      <w:proofErr w:type="spellStart"/>
      <w:r>
        <w:t>Not</w:t>
      </w:r>
      <w:proofErr w:type="spellEnd"/>
    </w:p>
    <w:p w14:paraId="5B62815D" w14:textId="77777777" w:rsidR="008F681E" w:rsidRDefault="008F681E" w:rsidP="008F681E"/>
    <w:p w14:paraId="6D09ACE8" w14:textId="77777777" w:rsidR="008F681E" w:rsidRDefault="008F681E" w:rsidP="008F681E">
      <w:pPr>
        <w:rPr>
          <w:lang w:val="en-US"/>
        </w:rPr>
      </w:pPr>
      <w:r>
        <w:t xml:space="preserve">20. Hace un año UNICEF LACRO se construyó una hoja de ruta de C4D/SBC para EVAC, junto con el paquete de orientación. </w:t>
      </w:r>
      <w:r w:rsidRPr="0024494D">
        <w:rPr>
          <w:lang w:val="en-US"/>
        </w:rPr>
        <w:t>¿</w:t>
      </w:r>
      <w:proofErr w:type="spellStart"/>
      <w:r w:rsidRPr="0024494D">
        <w:rPr>
          <w:lang w:val="en-US"/>
        </w:rPr>
        <w:t>Conoce</w:t>
      </w:r>
      <w:proofErr w:type="spellEnd"/>
      <w:r w:rsidRPr="0024494D">
        <w:rPr>
          <w:lang w:val="en-US"/>
        </w:rPr>
        <w:t xml:space="preserve"> los </w:t>
      </w:r>
      <w:proofErr w:type="spellStart"/>
      <w:r w:rsidRPr="0024494D">
        <w:rPr>
          <w:lang w:val="en-US"/>
        </w:rPr>
        <w:t>documentos</w:t>
      </w:r>
      <w:proofErr w:type="spellEnd"/>
      <w:r w:rsidRPr="0024494D">
        <w:rPr>
          <w:lang w:val="en-US"/>
        </w:rPr>
        <w:t>?</w:t>
      </w:r>
    </w:p>
    <w:p w14:paraId="273B32EC" w14:textId="77777777" w:rsidR="008F681E" w:rsidRPr="0024494D" w:rsidRDefault="008F681E" w:rsidP="008F681E">
      <w:pPr>
        <w:rPr>
          <w:lang w:val="en-US"/>
        </w:rPr>
      </w:pPr>
    </w:p>
    <w:p w14:paraId="251D5E47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A year ago, UNICEF LACRO built a C4D/SBC roadmap and a guidance package for EVAC. Are you familiar with the documents?</w:t>
      </w:r>
    </w:p>
    <w:p w14:paraId="72B69BC3" w14:textId="77777777" w:rsidR="008F681E" w:rsidRPr="00877A5A" w:rsidRDefault="008F681E" w:rsidP="008F681E">
      <w:pPr>
        <w:rPr>
          <w:lang w:val="en-US"/>
        </w:rPr>
      </w:pPr>
    </w:p>
    <w:p w14:paraId="62827D1A" w14:textId="77777777" w:rsidR="008F681E" w:rsidRDefault="008F681E" w:rsidP="008F681E">
      <w:pPr>
        <w:pStyle w:val="ListParagraph"/>
        <w:numPr>
          <w:ilvl w:val="0"/>
          <w:numId w:val="6"/>
        </w:numPr>
      </w:pPr>
      <w:r>
        <w:t>Si / Yes</w:t>
      </w:r>
    </w:p>
    <w:p w14:paraId="430632A0" w14:textId="77777777" w:rsidR="008F681E" w:rsidRDefault="008F681E" w:rsidP="008F681E">
      <w:pPr>
        <w:pStyle w:val="ListParagraph"/>
        <w:numPr>
          <w:ilvl w:val="0"/>
          <w:numId w:val="6"/>
        </w:numPr>
      </w:pPr>
      <w:r>
        <w:t xml:space="preserve">No / </w:t>
      </w:r>
      <w:proofErr w:type="spellStart"/>
      <w:r>
        <w:t>Not</w:t>
      </w:r>
      <w:proofErr w:type="spellEnd"/>
    </w:p>
    <w:p w14:paraId="5FD0F858" w14:textId="77777777" w:rsidR="008F681E" w:rsidRDefault="008F681E" w:rsidP="008F681E"/>
    <w:p w14:paraId="6ED42819" w14:textId="77777777" w:rsidR="008F681E" w:rsidRDefault="008F681E" w:rsidP="008F681E">
      <w:r>
        <w:t xml:space="preserve">20.1 ¿Si su respuesta fue si, ha hecho uso de ellos para el desarrollo de sus estrategias y procesos de implementación? </w:t>
      </w:r>
    </w:p>
    <w:p w14:paraId="5C134902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 xml:space="preserve">If yes, have you used them to develop your implementation strategies and processes? </w:t>
      </w:r>
    </w:p>
    <w:p w14:paraId="6AE4AA5D" w14:textId="77777777" w:rsidR="008F681E" w:rsidRPr="00877A5A" w:rsidRDefault="008F681E" w:rsidP="008F681E">
      <w:pPr>
        <w:rPr>
          <w:lang w:val="en-US"/>
        </w:rPr>
      </w:pPr>
    </w:p>
    <w:p w14:paraId="6168AD6A" w14:textId="77777777" w:rsidR="008F681E" w:rsidRDefault="008F681E" w:rsidP="008F681E">
      <w:pPr>
        <w:pStyle w:val="ListParagraph"/>
        <w:numPr>
          <w:ilvl w:val="0"/>
          <w:numId w:val="6"/>
        </w:numPr>
      </w:pPr>
      <w:r>
        <w:t>Si / Yes</w:t>
      </w:r>
    </w:p>
    <w:p w14:paraId="07D1B0A0" w14:textId="77777777" w:rsidR="008F681E" w:rsidRDefault="008F681E" w:rsidP="008F681E">
      <w:pPr>
        <w:pStyle w:val="ListParagraph"/>
        <w:numPr>
          <w:ilvl w:val="0"/>
          <w:numId w:val="6"/>
        </w:numPr>
      </w:pPr>
      <w:r>
        <w:t xml:space="preserve">No / </w:t>
      </w:r>
      <w:proofErr w:type="spellStart"/>
      <w:r>
        <w:t>Not</w:t>
      </w:r>
      <w:proofErr w:type="spellEnd"/>
    </w:p>
    <w:p w14:paraId="127199EF" w14:textId="77777777" w:rsidR="008F681E" w:rsidRDefault="008F681E" w:rsidP="008F681E"/>
    <w:p w14:paraId="2B2B14F5" w14:textId="77777777" w:rsidR="008F681E" w:rsidRDefault="008F681E" w:rsidP="008F681E">
      <w:r>
        <w:t>21 ¿Le agradecemos nos señale los aportes que le han brindado la hoja de ruta de C4D/SBC para EVAC, junto con el paquete de orientación?</w:t>
      </w:r>
    </w:p>
    <w:p w14:paraId="2ECFB826" w14:textId="77777777" w:rsidR="008F681E" w:rsidRDefault="008F681E" w:rsidP="008F681E"/>
    <w:p w14:paraId="71D845AB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lastRenderedPageBreak/>
        <w:t>If yes, please tell us what contributions the C4D/SBC roadmap for EVAC and the guidance package, has provided you with:</w:t>
      </w:r>
    </w:p>
    <w:p w14:paraId="10F5B659" w14:textId="77777777" w:rsidR="008F681E" w:rsidRPr="00877A5A" w:rsidRDefault="008F681E" w:rsidP="008F681E">
      <w:pPr>
        <w:rPr>
          <w:lang w:val="en-US"/>
        </w:rPr>
      </w:pPr>
    </w:p>
    <w:p w14:paraId="3D61264F" w14:textId="77777777" w:rsidR="008F681E" w:rsidRDefault="008F681E" w:rsidP="008F681E">
      <w:r>
        <w:t>22. ¿Hay algún aspecto qué deberíamos mejorar del documento y la guía de implementación?, si es así, por favor señálenos</w:t>
      </w:r>
    </w:p>
    <w:p w14:paraId="53078475" w14:textId="77777777" w:rsidR="008F681E" w:rsidRPr="00552214" w:rsidRDefault="008F681E" w:rsidP="008F681E">
      <w:pPr>
        <w:rPr>
          <w:color w:val="0070C0"/>
          <w:lang w:val="es-CO"/>
        </w:rPr>
      </w:pPr>
      <w:r>
        <w:rPr>
          <w:color w:val="0070C0"/>
          <w:lang w:val="en-US"/>
        </w:rPr>
        <w:t xml:space="preserve">Are there any </w:t>
      </w:r>
      <w:r w:rsidRPr="00B660AB">
        <w:rPr>
          <w:color w:val="0070C0"/>
          <w:lang w:val="en-US"/>
        </w:rPr>
        <w:t xml:space="preserve">aspect of the document and implementation guidance </w:t>
      </w:r>
      <w:r>
        <w:rPr>
          <w:color w:val="0070C0"/>
          <w:lang w:val="en-US"/>
        </w:rPr>
        <w:t xml:space="preserve">that </w:t>
      </w:r>
      <w:r w:rsidRPr="00B660AB">
        <w:rPr>
          <w:color w:val="0070C0"/>
          <w:lang w:val="en-US"/>
        </w:rPr>
        <w:t>you think we should improve?</w:t>
      </w:r>
      <w:r>
        <w:rPr>
          <w:color w:val="0070C0"/>
          <w:lang w:val="en-US"/>
        </w:rPr>
        <w:t xml:space="preserve"> </w:t>
      </w:r>
      <w:proofErr w:type="spellStart"/>
      <w:r w:rsidRPr="00552214">
        <w:rPr>
          <w:color w:val="0070C0"/>
          <w:lang w:val="es-CO"/>
        </w:rPr>
        <w:t>Please</w:t>
      </w:r>
      <w:proofErr w:type="spellEnd"/>
      <w:r w:rsidRPr="00552214">
        <w:rPr>
          <w:color w:val="0070C0"/>
          <w:lang w:val="es-CO"/>
        </w:rPr>
        <w:t xml:space="preserve">, </w:t>
      </w:r>
      <w:proofErr w:type="spellStart"/>
      <w:r w:rsidRPr="00552214">
        <w:rPr>
          <w:color w:val="0070C0"/>
          <w:lang w:val="es-CO"/>
        </w:rPr>
        <w:t>let</w:t>
      </w:r>
      <w:proofErr w:type="spellEnd"/>
      <w:r w:rsidRPr="00552214">
        <w:rPr>
          <w:color w:val="0070C0"/>
          <w:lang w:val="es-CO"/>
        </w:rPr>
        <w:t xml:space="preserve"> </w:t>
      </w:r>
      <w:proofErr w:type="spellStart"/>
      <w:r w:rsidRPr="00552214">
        <w:rPr>
          <w:color w:val="0070C0"/>
          <w:lang w:val="es-CO"/>
        </w:rPr>
        <w:t>us</w:t>
      </w:r>
      <w:proofErr w:type="spellEnd"/>
      <w:r w:rsidRPr="00552214">
        <w:rPr>
          <w:color w:val="0070C0"/>
          <w:lang w:val="es-CO"/>
        </w:rPr>
        <w:t xml:space="preserve"> </w:t>
      </w:r>
      <w:proofErr w:type="spellStart"/>
      <w:r w:rsidRPr="00552214">
        <w:rPr>
          <w:color w:val="0070C0"/>
          <w:lang w:val="es-CO"/>
        </w:rPr>
        <w:t>know</w:t>
      </w:r>
      <w:proofErr w:type="spellEnd"/>
      <w:r w:rsidRPr="00552214">
        <w:rPr>
          <w:color w:val="0070C0"/>
          <w:lang w:val="es-CO"/>
        </w:rPr>
        <w:t xml:space="preserve"> </w:t>
      </w:r>
    </w:p>
    <w:p w14:paraId="62715B96" w14:textId="77777777" w:rsidR="008F681E" w:rsidRPr="00552214" w:rsidRDefault="008F681E" w:rsidP="008F681E">
      <w:pPr>
        <w:rPr>
          <w:lang w:val="es-CO"/>
        </w:rPr>
      </w:pPr>
    </w:p>
    <w:p w14:paraId="31D37697" w14:textId="77777777" w:rsidR="008F681E" w:rsidRPr="00552214" w:rsidRDefault="008F681E" w:rsidP="008F681E">
      <w:pPr>
        <w:rPr>
          <w:lang w:val="es-CO"/>
        </w:rPr>
      </w:pPr>
    </w:p>
    <w:p w14:paraId="18794451" w14:textId="77777777" w:rsidR="008F681E" w:rsidRDefault="008F681E" w:rsidP="008F681E">
      <w:pPr>
        <w:rPr>
          <w:lang w:val="es-CO"/>
        </w:rPr>
      </w:pPr>
      <w:r w:rsidRPr="00E92AD3">
        <w:rPr>
          <w:lang w:val="es-CO"/>
        </w:rPr>
        <w:t>2</w:t>
      </w:r>
      <w:r>
        <w:rPr>
          <w:lang w:val="es-CO"/>
        </w:rPr>
        <w:t>3</w:t>
      </w:r>
      <w:r w:rsidRPr="00E92AD3">
        <w:rPr>
          <w:lang w:val="es-CO"/>
        </w:rPr>
        <w:t xml:space="preserve"> </w:t>
      </w:r>
      <w:r>
        <w:rPr>
          <w:lang w:val="es-CO"/>
        </w:rPr>
        <w:t>¿</w:t>
      </w:r>
      <w:r w:rsidRPr="00E92AD3">
        <w:rPr>
          <w:lang w:val="es-CO"/>
        </w:rPr>
        <w:t>Su oficina tiene algún reto a la hora de implemen</w:t>
      </w:r>
      <w:r>
        <w:rPr>
          <w:lang w:val="es-CO"/>
        </w:rPr>
        <w:t>tar estrategias de cambio social y de comportamiento encaminadas a poner fin a la violencia contra la niñez?</w:t>
      </w:r>
    </w:p>
    <w:p w14:paraId="7F3E9982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 xml:space="preserve">Does your office have any challenges in implementing </w:t>
      </w:r>
      <w:r>
        <w:rPr>
          <w:color w:val="0070C0"/>
          <w:lang w:val="en-US"/>
        </w:rPr>
        <w:t xml:space="preserve">Social and </w:t>
      </w:r>
      <w:r w:rsidRPr="00B660AB">
        <w:rPr>
          <w:color w:val="0070C0"/>
          <w:lang w:val="en-US"/>
        </w:rPr>
        <w:t>behavior change strategies aimed at ending violence against children?</w:t>
      </w:r>
    </w:p>
    <w:p w14:paraId="1F941860" w14:textId="77777777" w:rsidR="008F681E" w:rsidRDefault="008F681E" w:rsidP="008F681E">
      <w:pPr>
        <w:rPr>
          <w:lang w:val="es-CO"/>
        </w:rPr>
      </w:pPr>
      <w:r>
        <w:rPr>
          <w:lang w:val="es-CO"/>
        </w:rPr>
        <w:t>Si / yes</w:t>
      </w:r>
    </w:p>
    <w:p w14:paraId="0F77D001" w14:textId="77777777" w:rsidR="008F681E" w:rsidRPr="00E92AD3" w:rsidRDefault="008F681E" w:rsidP="008F681E">
      <w:pPr>
        <w:rPr>
          <w:lang w:val="es-CO"/>
        </w:rPr>
      </w:pPr>
      <w:r>
        <w:rPr>
          <w:lang w:val="es-CO"/>
        </w:rPr>
        <w:t xml:space="preserve">No / </w:t>
      </w:r>
      <w:proofErr w:type="spellStart"/>
      <w:r>
        <w:rPr>
          <w:lang w:val="es-CO"/>
        </w:rPr>
        <w:t>Not</w:t>
      </w:r>
      <w:proofErr w:type="spellEnd"/>
    </w:p>
    <w:p w14:paraId="02736187" w14:textId="77777777" w:rsidR="008F681E" w:rsidRPr="00E92AD3" w:rsidRDefault="008F681E" w:rsidP="008F681E">
      <w:pPr>
        <w:rPr>
          <w:lang w:val="es-CO"/>
        </w:rPr>
      </w:pPr>
    </w:p>
    <w:p w14:paraId="1F711D23" w14:textId="77777777" w:rsidR="008F681E" w:rsidRDefault="008F681E" w:rsidP="008F681E">
      <w:r>
        <w:t>23.1 Si su respuesta es sí. Por favor señale ¿qué retos enfrenta actualmente para el desarrollo de un proceso Cambio social y de comportamiento en el área de prevención de violencia contra la niñez?</w:t>
      </w:r>
    </w:p>
    <w:p w14:paraId="517777D2" w14:textId="77777777" w:rsidR="008F681E" w:rsidRDefault="008F681E" w:rsidP="008F681E"/>
    <w:p w14:paraId="6F3C954B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If your answer is yes, Please</w:t>
      </w:r>
      <w:r>
        <w:rPr>
          <w:color w:val="0070C0"/>
          <w:lang w:val="en-US"/>
        </w:rPr>
        <w:t>,</w:t>
      </w:r>
      <w:r w:rsidRPr="00B660AB">
        <w:rPr>
          <w:color w:val="0070C0"/>
          <w:lang w:val="en-US"/>
        </w:rPr>
        <w:t xml:space="preserve"> indicate what challenges do you currently face in developing a Social and Behavioral Change process in the area of prevention of violence against children?</w:t>
      </w:r>
    </w:p>
    <w:p w14:paraId="02384E91" w14:textId="77777777" w:rsidR="008F681E" w:rsidRPr="00B660AB" w:rsidRDefault="008F681E" w:rsidP="008F681E">
      <w:pPr>
        <w:rPr>
          <w:lang w:val="en-US"/>
        </w:rPr>
      </w:pPr>
    </w:p>
    <w:p w14:paraId="452ACEF1" w14:textId="77777777" w:rsidR="008F681E" w:rsidRPr="001207E2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 w:rsidRPr="001207E2">
        <w:rPr>
          <w:lang w:val="es-CO"/>
        </w:rPr>
        <w:t xml:space="preserve">No se cuenta con personal de SBC para que apoye los procesos de EVAC / </w:t>
      </w:r>
      <w:proofErr w:type="spellStart"/>
      <w:r w:rsidRPr="001207E2">
        <w:rPr>
          <w:lang w:val="es-CO"/>
        </w:rPr>
        <w:t>There</w:t>
      </w:r>
      <w:proofErr w:type="spellEnd"/>
      <w:r w:rsidRPr="001207E2">
        <w:rPr>
          <w:lang w:val="es-CO"/>
        </w:rPr>
        <w:t xml:space="preserve"> are </w:t>
      </w:r>
      <w:proofErr w:type="spellStart"/>
      <w:r w:rsidRPr="001207E2">
        <w:rPr>
          <w:lang w:val="es-CO"/>
        </w:rPr>
        <w:t>not</w:t>
      </w:r>
      <w:proofErr w:type="spellEnd"/>
      <w:r w:rsidRPr="001207E2">
        <w:rPr>
          <w:lang w:val="es-CO"/>
        </w:rPr>
        <w:t xml:space="preserve"> SBC staff </w:t>
      </w:r>
      <w:proofErr w:type="spellStart"/>
      <w:r w:rsidRPr="001207E2">
        <w:rPr>
          <w:lang w:val="es-CO"/>
        </w:rPr>
        <w:t>to</w:t>
      </w:r>
      <w:proofErr w:type="spellEnd"/>
      <w:r w:rsidRPr="001207E2">
        <w:rPr>
          <w:lang w:val="es-CO"/>
        </w:rPr>
        <w:t xml:space="preserve"> </w:t>
      </w:r>
      <w:proofErr w:type="spellStart"/>
      <w:r w:rsidRPr="001207E2">
        <w:rPr>
          <w:lang w:val="es-CO"/>
        </w:rPr>
        <w:t>support</w:t>
      </w:r>
      <w:proofErr w:type="spellEnd"/>
      <w:r w:rsidRPr="001207E2">
        <w:rPr>
          <w:lang w:val="es-CO"/>
        </w:rPr>
        <w:t xml:space="preserve"> EVAC </w:t>
      </w:r>
      <w:proofErr w:type="spellStart"/>
      <w:r w:rsidRPr="001207E2">
        <w:rPr>
          <w:lang w:val="es-CO"/>
        </w:rPr>
        <w:t>processes</w:t>
      </w:r>
      <w:proofErr w:type="spellEnd"/>
      <w:r w:rsidRPr="001207E2">
        <w:rPr>
          <w:lang w:val="es-CO"/>
        </w:rPr>
        <w:t>.</w:t>
      </w:r>
    </w:p>
    <w:p w14:paraId="1651CB39" w14:textId="5CD9EC2F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No hay un trabajo </w:t>
      </w:r>
      <w:r w:rsidR="00EC4553">
        <w:t>articulado</w:t>
      </w:r>
      <w:r>
        <w:t xml:space="preserve"> entre SBC y el área de Protección de la niñez/ </w:t>
      </w:r>
      <w:proofErr w:type="spellStart"/>
      <w:r w:rsidRPr="0049396D">
        <w:rPr>
          <w:lang w:val="es-CO"/>
        </w:rPr>
        <w:t>There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is</w:t>
      </w:r>
      <w:proofErr w:type="spellEnd"/>
      <w:r w:rsidRPr="0049396D">
        <w:rPr>
          <w:lang w:val="es-CO"/>
        </w:rPr>
        <w:t xml:space="preserve"> no </w:t>
      </w:r>
      <w:proofErr w:type="spellStart"/>
      <w:r w:rsidRPr="0049396D">
        <w:rPr>
          <w:lang w:val="es-CO"/>
        </w:rPr>
        <w:t>interdisciplinary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work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between</w:t>
      </w:r>
      <w:proofErr w:type="spellEnd"/>
      <w:r w:rsidRPr="0049396D">
        <w:rPr>
          <w:lang w:val="es-CO"/>
        </w:rPr>
        <w:t xml:space="preserve"> SBC and Child </w:t>
      </w:r>
      <w:proofErr w:type="spellStart"/>
      <w:r w:rsidRPr="0049396D">
        <w:rPr>
          <w:lang w:val="es-CO"/>
        </w:rPr>
        <w:t>Protection</w:t>
      </w:r>
      <w:proofErr w:type="spellEnd"/>
      <w:r w:rsidRPr="0049396D">
        <w:rPr>
          <w:lang w:val="es-CO"/>
        </w:rPr>
        <w:t>.</w:t>
      </w:r>
    </w:p>
    <w:p w14:paraId="5AEE01C1" w14:textId="77777777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No se tienen socios calificados para el diseño e implementación de procesos de SBC-EVAC/ </w:t>
      </w:r>
      <w:proofErr w:type="spellStart"/>
      <w:r w:rsidRPr="0049396D">
        <w:rPr>
          <w:lang w:val="es-CO"/>
        </w:rPr>
        <w:t>There</w:t>
      </w:r>
      <w:proofErr w:type="spellEnd"/>
      <w:r w:rsidRPr="0049396D">
        <w:rPr>
          <w:lang w:val="es-CO"/>
        </w:rPr>
        <w:t xml:space="preserve"> are no </w:t>
      </w:r>
      <w:proofErr w:type="spellStart"/>
      <w:r w:rsidRPr="0049396D">
        <w:rPr>
          <w:lang w:val="es-CO"/>
        </w:rPr>
        <w:t>qualified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partners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for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the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design</w:t>
      </w:r>
      <w:proofErr w:type="spellEnd"/>
      <w:r w:rsidRPr="0049396D">
        <w:rPr>
          <w:lang w:val="es-CO"/>
        </w:rPr>
        <w:t xml:space="preserve"> and </w:t>
      </w:r>
      <w:proofErr w:type="spellStart"/>
      <w:r w:rsidRPr="0049396D">
        <w:rPr>
          <w:lang w:val="es-CO"/>
        </w:rPr>
        <w:t>implementation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of</w:t>
      </w:r>
      <w:proofErr w:type="spellEnd"/>
      <w:r w:rsidRPr="0049396D">
        <w:rPr>
          <w:lang w:val="es-CO"/>
        </w:rPr>
        <w:t xml:space="preserve"> SBC-EVAC </w:t>
      </w:r>
      <w:proofErr w:type="spellStart"/>
      <w:r w:rsidRPr="0049396D">
        <w:rPr>
          <w:lang w:val="es-CO"/>
        </w:rPr>
        <w:t>processes</w:t>
      </w:r>
      <w:proofErr w:type="spellEnd"/>
      <w:r w:rsidRPr="0049396D">
        <w:rPr>
          <w:lang w:val="es-CO"/>
        </w:rPr>
        <w:t>.</w:t>
      </w:r>
    </w:p>
    <w:p w14:paraId="77C61DDB" w14:textId="77777777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Desde SBC no se tiene el suficiente tiempo para apoyar los procesos de EVAC / </w:t>
      </w:r>
      <w:proofErr w:type="spellStart"/>
      <w:r w:rsidRPr="0049396D">
        <w:rPr>
          <w:lang w:val="es-CO"/>
        </w:rPr>
        <w:t>No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enough</w:t>
      </w:r>
      <w:proofErr w:type="spellEnd"/>
      <w:r w:rsidRPr="0049396D">
        <w:rPr>
          <w:lang w:val="es-CO"/>
        </w:rPr>
        <w:t xml:space="preserve"> time from SBC </w:t>
      </w:r>
      <w:proofErr w:type="spellStart"/>
      <w:r w:rsidRPr="0049396D">
        <w:rPr>
          <w:lang w:val="es-CO"/>
        </w:rPr>
        <w:t>to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support</w:t>
      </w:r>
      <w:proofErr w:type="spellEnd"/>
      <w:r w:rsidRPr="0049396D">
        <w:rPr>
          <w:lang w:val="es-CO"/>
        </w:rPr>
        <w:t xml:space="preserve"> EVAC </w:t>
      </w:r>
      <w:proofErr w:type="spellStart"/>
      <w:r w:rsidRPr="0049396D">
        <w:rPr>
          <w:lang w:val="es-CO"/>
        </w:rPr>
        <w:t>processes</w:t>
      </w:r>
      <w:proofErr w:type="spellEnd"/>
    </w:p>
    <w:p w14:paraId="0674451C" w14:textId="77777777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No se tienen los suficientes fondos para la implementación de los procesos / </w:t>
      </w:r>
      <w:proofErr w:type="spellStart"/>
      <w:r w:rsidRPr="0049396D">
        <w:rPr>
          <w:lang w:val="es-CO"/>
        </w:rPr>
        <w:t>Insufficien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funding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for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the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implementation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of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the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processes</w:t>
      </w:r>
      <w:proofErr w:type="spellEnd"/>
      <w:r w:rsidRPr="0049396D">
        <w:rPr>
          <w:lang w:val="es-CO"/>
        </w:rPr>
        <w:t>.</w:t>
      </w:r>
    </w:p>
    <w:p w14:paraId="358C020A" w14:textId="77777777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No se tiene claridad sobre el papel de SBC en EVAC / </w:t>
      </w:r>
      <w:proofErr w:type="spellStart"/>
      <w:r w:rsidRPr="0049396D">
        <w:rPr>
          <w:lang w:val="es-CO"/>
        </w:rPr>
        <w:t>SBC's</w:t>
      </w:r>
      <w:proofErr w:type="spellEnd"/>
      <w:r w:rsidRPr="0049396D">
        <w:rPr>
          <w:lang w:val="es-CO"/>
        </w:rPr>
        <w:t xml:space="preserve"> role in EVAC </w:t>
      </w:r>
      <w:proofErr w:type="spellStart"/>
      <w:r w:rsidRPr="0049396D">
        <w:rPr>
          <w:lang w:val="es-CO"/>
        </w:rPr>
        <w:t>is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no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clear</w:t>
      </w:r>
      <w:proofErr w:type="spellEnd"/>
      <w:r w:rsidRPr="0049396D">
        <w:rPr>
          <w:lang w:val="es-CO"/>
        </w:rPr>
        <w:t>.</w:t>
      </w:r>
    </w:p>
    <w:p w14:paraId="5736FC51" w14:textId="77777777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Necesita fortalecer sus capacidades en el desarrollo de procesos de SBC-EVAC / </w:t>
      </w:r>
      <w:proofErr w:type="spellStart"/>
      <w:r>
        <w:t>You</w:t>
      </w:r>
      <w:proofErr w:type="spellEnd"/>
      <w:r>
        <w:t xml:space="preserve"> n</w:t>
      </w:r>
      <w:proofErr w:type="spellStart"/>
      <w:r w:rsidRPr="0049396D">
        <w:rPr>
          <w:lang w:val="es-CO"/>
        </w:rPr>
        <w:t>eed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to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strengthen</w:t>
      </w:r>
      <w:proofErr w:type="spellEnd"/>
      <w:r w:rsidRPr="0049396D">
        <w:rPr>
          <w:lang w:val="es-CO"/>
        </w:rPr>
        <w:t xml:space="preserve"> </w:t>
      </w:r>
      <w:proofErr w:type="spellStart"/>
      <w:r>
        <w:rPr>
          <w:lang w:val="es-CO"/>
        </w:rPr>
        <w:t>your</w:t>
      </w:r>
      <w:proofErr w:type="spellEnd"/>
      <w:r>
        <w:rPr>
          <w:lang w:val="es-CO"/>
        </w:rPr>
        <w:t xml:space="preserve"> </w:t>
      </w:r>
      <w:proofErr w:type="spellStart"/>
      <w:r w:rsidRPr="0049396D">
        <w:rPr>
          <w:lang w:val="es-CO"/>
        </w:rPr>
        <w:t>capacities</w:t>
      </w:r>
      <w:proofErr w:type="spellEnd"/>
      <w:r w:rsidRPr="0049396D">
        <w:rPr>
          <w:lang w:val="es-CO"/>
        </w:rPr>
        <w:t xml:space="preserve"> in </w:t>
      </w:r>
      <w:proofErr w:type="spellStart"/>
      <w:r w:rsidRPr="0049396D">
        <w:rPr>
          <w:lang w:val="es-CO"/>
        </w:rPr>
        <w:t>the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developmen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of</w:t>
      </w:r>
      <w:proofErr w:type="spellEnd"/>
      <w:r w:rsidRPr="0049396D">
        <w:rPr>
          <w:lang w:val="es-CO"/>
        </w:rPr>
        <w:t xml:space="preserve"> SBC-EVAC </w:t>
      </w:r>
      <w:proofErr w:type="spellStart"/>
      <w:r w:rsidRPr="0049396D">
        <w:rPr>
          <w:lang w:val="es-CO"/>
        </w:rPr>
        <w:t>processes</w:t>
      </w:r>
      <w:proofErr w:type="spellEnd"/>
      <w:r w:rsidRPr="0049396D">
        <w:rPr>
          <w:lang w:val="es-CO"/>
        </w:rPr>
        <w:t>.</w:t>
      </w:r>
    </w:p>
    <w:p w14:paraId="737AA296" w14:textId="77777777" w:rsidR="008F681E" w:rsidRPr="0049396D" w:rsidRDefault="008F681E" w:rsidP="008F681E">
      <w:pPr>
        <w:pStyle w:val="ListParagraph"/>
        <w:numPr>
          <w:ilvl w:val="0"/>
          <w:numId w:val="20"/>
        </w:numPr>
        <w:rPr>
          <w:lang w:val="es-CO"/>
        </w:rPr>
      </w:pPr>
      <w:r>
        <w:t xml:space="preserve">Requiere apoyo o acompañamiento técnico para el desarrollo de los procesos de SBC-EVAC / </w:t>
      </w:r>
      <w:proofErr w:type="spellStart"/>
      <w:r w:rsidRPr="0049396D">
        <w:rPr>
          <w:lang w:val="es-CO"/>
        </w:rPr>
        <w:t>Requires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technical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suppor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or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accompanimen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for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the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development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of</w:t>
      </w:r>
      <w:proofErr w:type="spellEnd"/>
      <w:r w:rsidRPr="0049396D">
        <w:rPr>
          <w:lang w:val="es-CO"/>
        </w:rPr>
        <w:t xml:space="preserve"> SBC-EVAC </w:t>
      </w:r>
      <w:proofErr w:type="spellStart"/>
      <w:r w:rsidRPr="0049396D">
        <w:rPr>
          <w:lang w:val="es-CO"/>
        </w:rPr>
        <w:t>processes</w:t>
      </w:r>
      <w:proofErr w:type="spellEnd"/>
      <w:r w:rsidRPr="0049396D">
        <w:rPr>
          <w:lang w:val="es-CO"/>
        </w:rPr>
        <w:t>.</w:t>
      </w:r>
    </w:p>
    <w:p w14:paraId="42BC5BAA" w14:textId="77777777" w:rsidR="008F681E" w:rsidRDefault="008F681E" w:rsidP="008F681E">
      <w:pPr>
        <w:pStyle w:val="ListParagraph"/>
        <w:numPr>
          <w:ilvl w:val="1"/>
          <w:numId w:val="11"/>
        </w:numPr>
      </w:pPr>
      <w:r>
        <w:t xml:space="preserve">Otros, por favor específique /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</w:p>
    <w:p w14:paraId="4F15564F" w14:textId="77777777" w:rsidR="008F681E" w:rsidRDefault="008F681E" w:rsidP="008F681E"/>
    <w:p w14:paraId="009CEE78" w14:textId="77777777" w:rsidR="008F681E" w:rsidRDefault="008F681E" w:rsidP="008F681E">
      <w:r>
        <w:lastRenderedPageBreak/>
        <w:t>24. En el desarrollo de su proceso de implementación de SBC- EVAC, en qué temas o áreas considera fundamental el desarrollo de capacidades:</w:t>
      </w:r>
    </w:p>
    <w:p w14:paraId="1F7515F0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In the development of your SBC-EVAC implementation process, in which topics or areas do you consider important to strengthen capacities?</w:t>
      </w:r>
    </w:p>
    <w:p w14:paraId="69D74F55" w14:textId="77777777" w:rsidR="008F681E" w:rsidRPr="0049396D" w:rsidRDefault="008F681E" w:rsidP="008F681E">
      <w:pPr>
        <w:rPr>
          <w:lang w:val="en-US"/>
        </w:rPr>
      </w:pPr>
    </w:p>
    <w:p w14:paraId="040B6F99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96D">
        <w:rPr>
          <w:lang w:val="en-US"/>
        </w:rPr>
        <w:t>Violencias</w:t>
      </w:r>
      <w:proofErr w:type="spellEnd"/>
      <w:r w:rsidRPr="0049396D">
        <w:rPr>
          <w:lang w:val="en-US"/>
        </w:rPr>
        <w:t xml:space="preserve"> que </w:t>
      </w:r>
      <w:proofErr w:type="spellStart"/>
      <w:r w:rsidRPr="0049396D">
        <w:rPr>
          <w:lang w:val="en-US"/>
        </w:rPr>
        <w:t>aquejan</w:t>
      </w:r>
      <w:proofErr w:type="spellEnd"/>
      <w:r w:rsidRPr="0049396D">
        <w:rPr>
          <w:lang w:val="en-US"/>
        </w:rPr>
        <w:t xml:space="preserve"> a la </w:t>
      </w:r>
      <w:proofErr w:type="spellStart"/>
      <w:r w:rsidRPr="0049396D">
        <w:rPr>
          <w:lang w:val="en-US"/>
        </w:rPr>
        <w:t>niñez</w:t>
      </w:r>
      <w:proofErr w:type="spellEnd"/>
      <w:r w:rsidRPr="0049396D">
        <w:rPr>
          <w:lang w:val="en-US"/>
        </w:rPr>
        <w:t xml:space="preserve"> </w:t>
      </w:r>
      <w:proofErr w:type="spellStart"/>
      <w:r w:rsidRPr="0049396D">
        <w:rPr>
          <w:lang w:val="en-US"/>
        </w:rPr>
        <w:t>en</w:t>
      </w:r>
      <w:proofErr w:type="spellEnd"/>
      <w:r w:rsidRPr="0049396D">
        <w:rPr>
          <w:lang w:val="en-US"/>
        </w:rPr>
        <w:t xml:space="preserve"> las </w:t>
      </w:r>
      <w:proofErr w:type="spellStart"/>
      <w:r w:rsidRPr="0049396D">
        <w:rPr>
          <w:lang w:val="en-US"/>
        </w:rPr>
        <w:t>diferentes</w:t>
      </w:r>
      <w:proofErr w:type="spellEnd"/>
      <w:r w:rsidRPr="0049396D">
        <w:rPr>
          <w:lang w:val="en-US"/>
        </w:rPr>
        <w:t xml:space="preserve"> </w:t>
      </w:r>
      <w:proofErr w:type="spellStart"/>
      <w:r w:rsidRPr="0049396D">
        <w:rPr>
          <w:lang w:val="en-US"/>
        </w:rPr>
        <w:t>etapas</w:t>
      </w:r>
      <w:proofErr w:type="spellEnd"/>
      <w:r w:rsidRPr="0049396D">
        <w:rPr>
          <w:lang w:val="en-US"/>
        </w:rPr>
        <w:t xml:space="preserve"> y sus </w:t>
      </w:r>
      <w:proofErr w:type="spellStart"/>
      <w:r w:rsidRPr="0049396D">
        <w:rPr>
          <w:lang w:val="en-US"/>
        </w:rPr>
        <w:t>consecuencias</w:t>
      </w:r>
      <w:proofErr w:type="spellEnd"/>
      <w:r w:rsidRPr="0049396D">
        <w:rPr>
          <w:lang w:val="en-US"/>
        </w:rPr>
        <w:t xml:space="preserve"> </w:t>
      </w:r>
      <w:proofErr w:type="spellStart"/>
      <w:r w:rsidRPr="0049396D">
        <w:rPr>
          <w:lang w:val="en-US"/>
        </w:rPr>
        <w:t>en</w:t>
      </w:r>
      <w:proofErr w:type="spellEnd"/>
      <w:r w:rsidRPr="0049396D">
        <w:rPr>
          <w:lang w:val="en-US"/>
        </w:rPr>
        <w:t xml:space="preserve"> la </w:t>
      </w:r>
      <w:proofErr w:type="spellStart"/>
      <w:r w:rsidRPr="0049396D">
        <w:rPr>
          <w:lang w:val="en-US"/>
        </w:rPr>
        <w:t>vida</w:t>
      </w:r>
      <w:proofErr w:type="spellEnd"/>
      <w:r w:rsidRPr="0049396D">
        <w:rPr>
          <w:lang w:val="en-US"/>
        </w:rPr>
        <w:t xml:space="preserve"> de NNA/ </w:t>
      </w:r>
      <w:r w:rsidRPr="006A4D25">
        <w:rPr>
          <w:lang w:val="en-US"/>
        </w:rPr>
        <w:t>Violence afflicting children at different stages and its consequences in the lives of children and adolescents.</w:t>
      </w:r>
    </w:p>
    <w:p w14:paraId="45C4F82E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s-CO"/>
        </w:rPr>
      </w:pPr>
      <w:r>
        <w:t xml:space="preserve">Violencia basada en género / </w:t>
      </w:r>
      <w:proofErr w:type="spellStart"/>
      <w:r w:rsidRPr="0049396D">
        <w:rPr>
          <w:lang w:val="es-CO"/>
        </w:rPr>
        <w:t>Gender-based</w:t>
      </w:r>
      <w:proofErr w:type="spellEnd"/>
      <w:r w:rsidRPr="0049396D">
        <w:rPr>
          <w:lang w:val="es-CO"/>
        </w:rPr>
        <w:t xml:space="preserve"> </w:t>
      </w:r>
      <w:proofErr w:type="spellStart"/>
      <w:r w:rsidRPr="0049396D">
        <w:rPr>
          <w:lang w:val="es-CO"/>
        </w:rPr>
        <w:t>violence</w:t>
      </w:r>
      <w:proofErr w:type="spellEnd"/>
    </w:p>
    <w:p w14:paraId="3071CE02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r>
        <w:t>Principales factores que inciden en la violencia contra NNA /</w:t>
      </w:r>
      <w:r w:rsidRPr="0049396D">
        <w:rPr>
          <w:lang w:val="en-US"/>
        </w:rPr>
        <w:t xml:space="preserve"> </w:t>
      </w:r>
      <w:r w:rsidRPr="006A4D25">
        <w:rPr>
          <w:lang w:val="en-US"/>
        </w:rPr>
        <w:t>Main factors affecting violence against children and adolescents</w:t>
      </w:r>
    </w:p>
    <w:p w14:paraId="18F8FFA4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Cambio social / </w:t>
      </w:r>
      <w:r w:rsidRPr="006A4D25">
        <w:rPr>
          <w:lang w:val="en-US"/>
        </w:rPr>
        <w:t>Social change</w:t>
      </w:r>
    </w:p>
    <w:p w14:paraId="2373F30C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Cambio de comportamiento / </w:t>
      </w:r>
      <w:r w:rsidRPr="006A4D25">
        <w:rPr>
          <w:lang w:val="en-US"/>
        </w:rPr>
        <w:t>Behavioral change</w:t>
      </w:r>
    </w:p>
    <w:p w14:paraId="323FDD3D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Normas sociales / </w:t>
      </w:r>
      <w:r w:rsidRPr="006A4D25">
        <w:rPr>
          <w:lang w:val="en-US"/>
        </w:rPr>
        <w:t xml:space="preserve">Social norms </w:t>
      </w:r>
    </w:p>
    <w:p w14:paraId="57174ABF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r>
        <w:t xml:space="preserve">Monitoreo de cambios / </w:t>
      </w:r>
      <w:r w:rsidRPr="006A4D25">
        <w:rPr>
          <w:lang w:val="en-US"/>
        </w:rPr>
        <w:t>Monitoring of changes</w:t>
      </w:r>
    </w:p>
    <w:p w14:paraId="339B5635" w14:textId="77777777" w:rsidR="008F681E" w:rsidRPr="0049396D" w:rsidRDefault="008F681E" w:rsidP="008F681E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1207E2">
        <w:rPr>
          <w:lang w:val="en-US"/>
        </w:rPr>
        <w:t>Otros</w:t>
      </w:r>
      <w:proofErr w:type="spellEnd"/>
      <w:r w:rsidRPr="001207E2">
        <w:rPr>
          <w:lang w:val="en-US"/>
        </w:rPr>
        <w:t xml:space="preserve">, favor </w:t>
      </w:r>
      <w:proofErr w:type="spellStart"/>
      <w:r w:rsidRPr="001207E2">
        <w:rPr>
          <w:lang w:val="en-US"/>
        </w:rPr>
        <w:t>señalar</w:t>
      </w:r>
      <w:proofErr w:type="spellEnd"/>
      <w:r w:rsidRPr="001207E2">
        <w:rPr>
          <w:lang w:val="en-US"/>
        </w:rPr>
        <w:t xml:space="preserve"> / </w:t>
      </w:r>
      <w:r w:rsidRPr="006A4D25">
        <w:rPr>
          <w:lang w:val="en-US"/>
        </w:rPr>
        <w:t>Other</w:t>
      </w:r>
      <w:r>
        <w:rPr>
          <w:lang w:val="en-US"/>
        </w:rPr>
        <w:t>s, please specify</w:t>
      </w:r>
    </w:p>
    <w:p w14:paraId="6946FA68" w14:textId="77777777" w:rsidR="008F681E" w:rsidRPr="001207E2" w:rsidRDefault="008F681E" w:rsidP="008F681E">
      <w:pPr>
        <w:rPr>
          <w:lang w:val="en-US"/>
        </w:rPr>
      </w:pPr>
    </w:p>
    <w:p w14:paraId="630148BD" w14:textId="77777777" w:rsidR="008F681E" w:rsidRDefault="008F681E" w:rsidP="008F681E">
      <w:r>
        <w:t>25. Coméntenos, por favor ¿qué y cómo podemos apoyarle para fortalecer el diseño, desarrollo, implementación y monitoreo de estrategias de SBC que pongan fin a la violencia contra la niñez en su país?</w:t>
      </w:r>
    </w:p>
    <w:p w14:paraId="43505626" w14:textId="77777777" w:rsidR="008F681E" w:rsidRDefault="008F681E" w:rsidP="008F681E"/>
    <w:p w14:paraId="7C05C153" w14:textId="77777777" w:rsidR="008F681E" w:rsidRPr="00B660AB" w:rsidRDefault="008F681E" w:rsidP="008F681E">
      <w:pPr>
        <w:rPr>
          <w:color w:val="0070C0"/>
          <w:lang w:val="en-US"/>
        </w:rPr>
      </w:pPr>
      <w:r w:rsidRPr="00B660AB">
        <w:rPr>
          <w:color w:val="0070C0"/>
          <w:lang w:val="en-US"/>
        </w:rPr>
        <w:t>Please tell us, what and how can we support you to strengthen the design, development, implementation and monitoring of SBC strategies to end violence against children in your country?</w:t>
      </w:r>
    </w:p>
    <w:p w14:paraId="03D67EF9" w14:textId="77777777" w:rsidR="008F681E" w:rsidRPr="0049396D" w:rsidRDefault="008F681E" w:rsidP="008F681E">
      <w:pPr>
        <w:rPr>
          <w:lang w:val="en-US"/>
        </w:rPr>
      </w:pPr>
    </w:p>
    <w:p w14:paraId="56D1C6A3" w14:textId="77777777" w:rsidR="008F681E" w:rsidRPr="0049396D" w:rsidRDefault="008F681E" w:rsidP="008F681E">
      <w:pPr>
        <w:rPr>
          <w:lang w:val="en-US"/>
        </w:rPr>
      </w:pPr>
    </w:p>
    <w:p w14:paraId="224F1CB6" w14:textId="77777777" w:rsidR="007D3D9F" w:rsidRPr="008F681E" w:rsidRDefault="007D3D9F" w:rsidP="008F681E">
      <w:pPr>
        <w:rPr>
          <w:lang w:val="en-US"/>
        </w:rPr>
      </w:pPr>
    </w:p>
    <w:sectPr w:rsidR="007D3D9F" w:rsidRPr="008F68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A40"/>
    <w:multiLevelType w:val="hybridMultilevel"/>
    <w:tmpl w:val="9C34D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5C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40D"/>
    <w:multiLevelType w:val="hybridMultilevel"/>
    <w:tmpl w:val="DA3A8E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5139"/>
    <w:multiLevelType w:val="hybridMultilevel"/>
    <w:tmpl w:val="80441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D4351"/>
    <w:multiLevelType w:val="hybridMultilevel"/>
    <w:tmpl w:val="5B6CC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16"/>
    <w:multiLevelType w:val="hybridMultilevel"/>
    <w:tmpl w:val="DC0EB6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4C46"/>
    <w:multiLevelType w:val="hybridMultilevel"/>
    <w:tmpl w:val="E2348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334"/>
    <w:multiLevelType w:val="hybridMultilevel"/>
    <w:tmpl w:val="DC8686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BD"/>
    <w:multiLevelType w:val="hybridMultilevel"/>
    <w:tmpl w:val="458A53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27A6"/>
    <w:multiLevelType w:val="hybridMultilevel"/>
    <w:tmpl w:val="2DCEA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3B7C"/>
    <w:multiLevelType w:val="hybridMultilevel"/>
    <w:tmpl w:val="7F80D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4887"/>
    <w:multiLevelType w:val="hybridMultilevel"/>
    <w:tmpl w:val="5FDA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D7E2B"/>
    <w:multiLevelType w:val="hybridMultilevel"/>
    <w:tmpl w:val="263C30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BE02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020F"/>
    <w:multiLevelType w:val="hybridMultilevel"/>
    <w:tmpl w:val="6BCC097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5FD9"/>
    <w:multiLevelType w:val="hybridMultilevel"/>
    <w:tmpl w:val="BD40E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0D9C"/>
    <w:multiLevelType w:val="hybridMultilevel"/>
    <w:tmpl w:val="4DFC3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045B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50C3"/>
    <w:multiLevelType w:val="hybridMultilevel"/>
    <w:tmpl w:val="17407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8CF"/>
    <w:multiLevelType w:val="hybridMultilevel"/>
    <w:tmpl w:val="C03676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03CE"/>
    <w:multiLevelType w:val="hybridMultilevel"/>
    <w:tmpl w:val="327041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A6B"/>
    <w:multiLevelType w:val="hybridMultilevel"/>
    <w:tmpl w:val="6D3E58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2D91"/>
    <w:multiLevelType w:val="hybridMultilevel"/>
    <w:tmpl w:val="8C8C6B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17B8"/>
    <w:multiLevelType w:val="hybridMultilevel"/>
    <w:tmpl w:val="697AD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142D1"/>
    <w:multiLevelType w:val="hybridMultilevel"/>
    <w:tmpl w:val="0EAC1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14"/>
  </w:num>
  <w:num w:numId="6">
    <w:abstractNumId w:val="20"/>
  </w:num>
  <w:num w:numId="7">
    <w:abstractNumId w:val="2"/>
  </w:num>
  <w:num w:numId="8">
    <w:abstractNumId w:val="9"/>
  </w:num>
  <w:num w:numId="9">
    <w:abstractNumId w:val="21"/>
  </w:num>
  <w:num w:numId="10">
    <w:abstractNumId w:val="3"/>
  </w:num>
  <w:num w:numId="11">
    <w:abstractNumId w:val="4"/>
  </w:num>
  <w:num w:numId="12">
    <w:abstractNumId w:val="1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5"/>
  </w:num>
  <w:num w:numId="20">
    <w:abstractNumId w:val="1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1E"/>
    <w:rsid w:val="00023EDB"/>
    <w:rsid w:val="000E7721"/>
    <w:rsid w:val="00162F18"/>
    <w:rsid w:val="00187EEA"/>
    <w:rsid w:val="001B1303"/>
    <w:rsid w:val="00210E53"/>
    <w:rsid w:val="0037463A"/>
    <w:rsid w:val="003F2ABA"/>
    <w:rsid w:val="00440716"/>
    <w:rsid w:val="004548AC"/>
    <w:rsid w:val="00586B39"/>
    <w:rsid w:val="0064631C"/>
    <w:rsid w:val="007925D6"/>
    <w:rsid w:val="007D3D9F"/>
    <w:rsid w:val="00821780"/>
    <w:rsid w:val="00882C27"/>
    <w:rsid w:val="008D6293"/>
    <w:rsid w:val="008F681E"/>
    <w:rsid w:val="009B56B5"/>
    <w:rsid w:val="009B5C98"/>
    <w:rsid w:val="009E764B"/>
    <w:rsid w:val="00A00761"/>
    <w:rsid w:val="00AB718B"/>
    <w:rsid w:val="00AF5DDC"/>
    <w:rsid w:val="00B009ED"/>
    <w:rsid w:val="00B91425"/>
    <w:rsid w:val="00C641C8"/>
    <w:rsid w:val="00C701FE"/>
    <w:rsid w:val="00CA06DF"/>
    <w:rsid w:val="00CE45C4"/>
    <w:rsid w:val="00CF316C"/>
    <w:rsid w:val="00D93892"/>
    <w:rsid w:val="00E20BC5"/>
    <w:rsid w:val="00E236DC"/>
    <w:rsid w:val="00E92CB9"/>
    <w:rsid w:val="00EC4553"/>
    <w:rsid w:val="00F5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E4A6"/>
  <w15:chartTrackingRefBased/>
  <w15:docId w15:val="{0FA07145-A35B-4BB3-8985-5677624C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1E"/>
    <w:pPr>
      <w:spacing w:after="0" w:line="240" w:lineRule="auto"/>
    </w:pPr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81E"/>
    <w:rPr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8F6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894FE0963B045A814D4F8B8F77863" ma:contentTypeVersion="7" ma:contentTypeDescription="Create a new document." ma:contentTypeScope="" ma:versionID="a205f9a1667ddc754ae4903239784794">
  <xsd:schema xmlns:xsd="http://www.w3.org/2001/XMLSchema" xmlns:xs="http://www.w3.org/2001/XMLSchema" xmlns:p="http://schemas.microsoft.com/office/2006/metadata/properties" xmlns:ns1="http://schemas.microsoft.com/sharepoint/v3" xmlns:ns2="fe7f5b94-830e-4452-bfd5-53bd544a7fe6" xmlns:ns3="207142f2-a855-436f-a174-0fa3844dcac9" xmlns:ns4="http://schemas.microsoft.com/sharepoint/v4" targetNamespace="http://schemas.microsoft.com/office/2006/metadata/properties" ma:root="true" ma:fieldsID="92d8edb4efd6214382df4267ae6f9b30" ns1:_="" ns2:_="" ns3:_="" ns4:_="">
    <xsd:import namespace="http://schemas.microsoft.com/sharepoint/v3"/>
    <xsd:import namespace="fe7f5b94-830e-4452-bfd5-53bd544a7fe6"/>
    <xsd:import namespace="207142f2-a855-436f-a174-0fa3844dca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b94-830e-4452-bfd5-53bd544a7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42f2-a855-436f-a174-0fa3844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7f5b94-830e-4452-bfd5-53bd544a7fe6">LACROC4D-712007036-1944</_dlc_DocId>
    <_dlc_DocIdUrl xmlns="fe7f5b94-830e-4452-bfd5-53bd544a7fe6">
      <Url>https://unicef.sharepoint.com/teams/LACRO-C4D/_layouts/15/DocIdRedir.aspx?ID=LACROC4D-712007036-1944</Url>
      <Description>LACROC4D-712007036-1944</Description>
    </_dlc_DocIdUrl>
    <IconOverlay xmlns="http://schemas.microsoft.com/sharepoint/v4">|docx|lockoverlay.png</IconOverlay>
    <_vti_ItemDeclaredRecord xmlns="http://schemas.microsoft.com/sharepoint/v3">2024-05-08T13:06:24+00:00</_vti_ItemDeclaredRecord>
    <_vti_ItemHoldRecordStatus xmlns="http://schemas.microsoft.com/sharepoint/v3">273</_vti_ItemHoldRecordStatus>
  </documentManagement>
</p:properties>
</file>

<file path=customXml/itemProps1.xml><?xml version="1.0" encoding="utf-8"?>
<ds:datastoreItem xmlns:ds="http://schemas.openxmlformats.org/officeDocument/2006/customXml" ds:itemID="{A15A0E8C-4D03-4812-A0E5-E7ADD181D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4085E-6492-4262-8F9E-8EB040BB40AD}"/>
</file>

<file path=customXml/itemProps3.xml><?xml version="1.0" encoding="utf-8"?>
<ds:datastoreItem xmlns:ds="http://schemas.openxmlformats.org/officeDocument/2006/customXml" ds:itemID="{54973A9B-6EE0-4DFB-BA2E-A4E82731EDE0}"/>
</file>

<file path=customXml/itemProps4.xml><?xml version="1.0" encoding="utf-8"?>
<ds:datastoreItem xmlns:ds="http://schemas.openxmlformats.org/officeDocument/2006/customXml" ds:itemID="{5DBF57B6-22B1-4EAF-9C14-63AA79F32FDD}"/>
</file>

<file path=customXml/itemProps5.xml><?xml version="1.0" encoding="utf-8"?>
<ds:datastoreItem xmlns:ds="http://schemas.openxmlformats.org/officeDocument/2006/customXml" ds:itemID="{A37E3C19-01DA-472F-8477-868815DCF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rez</dc:creator>
  <cp:keywords/>
  <dc:description/>
  <cp:lastModifiedBy>Elizabeth Perez</cp:lastModifiedBy>
  <cp:revision>34</cp:revision>
  <dcterms:created xsi:type="dcterms:W3CDTF">2023-01-11T14:57:00Z</dcterms:created>
  <dcterms:modified xsi:type="dcterms:W3CDTF">2023-03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894FE0963B045A814D4F8B8F77863</vt:lpwstr>
  </property>
  <property fmtid="{D5CDD505-2E9C-101B-9397-08002B2CF9AE}" pid="3" name="_dlc_DocIdItemGuid">
    <vt:lpwstr>6bb74ab3-f877-4cb4-8c7f-d839858b00c5</vt:lpwstr>
  </property>
  <property fmtid="{D5CDD505-2E9C-101B-9397-08002B2CF9AE}" pid="4" name="K_UNICEFComments">
    <vt:lpwstr/>
  </property>
  <property fmtid="{D5CDD505-2E9C-101B-9397-08002B2CF9AE}" pid="5" name="K_UNICEFRequestedBy">
    <vt:lpwstr>831</vt:lpwstr>
  </property>
  <property fmtid="{D5CDD505-2E9C-101B-9397-08002B2CF9AE}" pid="6" name="K_UNICEFStatus">
    <vt:lpwstr>Approved</vt:lpwstr>
  </property>
  <property fmtid="{D5CDD505-2E9C-101B-9397-08002B2CF9AE}" pid="7" name="K_UNICEFApprovedBy">
    <vt:lpwstr>831</vt:lpwstr>
  </property>
  <property fmtid="{D5CDD505-2E9C-101B-9397-08002B2CF9AE}" pid="8" name="ecm_ItemDeleteBlockHolders">
    <vt:lpwstr>ecm_InPlaceRecordLock</vt:lpwstr>
  </property>
  <property fmtid="{D5CDD505-2E9C-101B-9397-08002B2CF9AE}" pid="9" name="ecm_RecordRestrictions">
    <vt:lpwstr>BlockDelete, BlockEdit</vt:lpwstr>
  </property>
  <property fmtid="{D5CDD505-2E9C-101B-9397-08002B2CF9AE}" pid="10" name="ecm_ItemLockHolders">
    <vt:lpwstr>ecm_InPlaceRecordLock</vt:lpwstr>
  </property>
  <property fmtid="{D5CDD505-2E9C-101B-9397-08002B2CF9AE}" pid="11" name="IsK_UNICEFApproved">
    <vt:bool>true</vt:bool>
  </property>
</Properties>
</file>